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9EDB" w14:textId="77777777" w:rsidR="00535001" w:rsidRPr="0094716A" w:rsidRDefault="00535001" w:rsidP="00BB0A54">
      <w:pPr>
        <w:spacing w:line="276" w:lineRule="auto"/>
        <w:rPr>
          <w:rFonts w:ascii="Exo 2" w:hAnsi="Exo 2" w:cs="Arial"/>
          <w:b/>
          <w:sz w:val="20"/>
          <w:szCs w:val="20"/>
          <w:u w:val="single"/>
          <w:lang w:val="es-ES"/>
        </w:rPr>
      </w:pPr>
    </w:p>
    <w:p w14:paraId="70A39DDF" w14:textId="482459AA" w:rsidR="00013BC0" w:rsidRPr="00C2535C" w:rsidRDefault="00C65CA1" w:rsidP="00BB0A54">
      <w:pPr>
        <w:spacing w:line="276" w:lineRule="auto"/>
        <w:rPr>
          <w:rFonts w:ascii="Exo 2" w:hAnsi="Exo 2" w:cs="Arial"/>
          <w:bCs/>
          <w:sz w:val="32"/>
          <w:szCs w:val="28"/>
          <w:u w:val="single"/>
          <w:lang w:val="es-ES"/>
        </w:rPr>
      </w:pPr>
      <w:r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 xml:space="preserve">La patronal tecnológica </w:t>
      </w:r>
      <w:proofErr w:type="spellStart"/>
      <w:r w:rsidR="00F71CFD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>DigitalES</w:t>
      </w:r>
      <w:proofErr w:type="spellEnd"/>
      <w:r w:rsidR="00F71CFD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 xml:space="preserve"> celebra su </w:t>
      </w:r>
      <w:r w:rsidR="00870E2A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>segundo</w:t>
      </w:r>
      <w:r w:rsidR="00F71CFD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 xml:space="preserve"> congreso</w:t>
      </w:r>
      <w:r w:rsidR="007A6353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 xml:space="preserve"> anual</w:t>
      </w:r>
      <w:r w:rsidR="00F71CFD" w:rsidRPr="00C2535C">
        <w:rPr>
          <w:rFonts w:ascii="Exo 2" w:hAnsi="Exo 2" w:cs="Arial"/>
          <w:bCs/>
          <w:sz w:val="22"/>
          <w:szCs w:val="22"/>
          <w:u w:val="single"/>
          <w:lang w:val="es-ES"/>
        </w:rPr>
        <w:t xml:space="preserve"> en Madrid</w:t>
      </w:r>
    </w:p>
    <w:p w14:paraId="75BFEA64" w14:textId="77777777" w:rsidR="00BB0A54" w:rsidRPr="0094716A" w:rsidRDefault="00BB0A54" w:rsidP="00BB0A54">
      <w:pPr>
        <w:spacing w:line="276" w:lineRule="auto"/>
        <w:rPr>
          <w:rFonts w:ascii="Exo 2" w:hAnsi="Exo 2" w:cs="Arial"/>
          <w:b/>
          <w:lang w:val="es-ES"/>
        </w:rPr>
      </w:pPr>
    </w:p>
    <w:p w14:paraId="55DC70E0" w14:textId="2ABCD086" w:rsidR="00BB0A54" w:rsidRPr="0094716A" w:rsidRDefault="00222F73" w:rsidP="00BB0A54">
      <w:pPr>
        <w:spacing w:line="276" w:lineRule="auto"/>
        <w:jc w:val="center"/>
        <w:rPr>
          <w:rFonts w:ascii="Exo 2" w:hAnsi="Exo 2" w:cs="Arial"/>
          <w:b/>
          <w:sz w:val="40"/>
          <w:szCs w:val="28"/>
          <w:lang w:val="es-ES"/>
        </w:rPr>
      </w:pPr>
      <w:r w:rsidRPr="0094716A">
        <w:rPr>
          <w:rFonts w:ascii="Exo 2" w:hAnsi="Exo 2" w:cs="Arial"/>
          <w:b/>
          <w:sz w:val="40"/>
          <w:szCs w:val="28"/>
          <w:lang w:val="es-ES"/>
        </w:rPr>
        <w:t xml:space="preserve">Transformación </w:t>
      </w:r>
      <w:r w:rsidR="00876424" w:rsidRPr="0094716A">
        <w:rPr>
          <w:rFonts w:ascii="Exo 2" w:hAnsi="Exo 2" w:cs="Arial"/>
          <w:b/>
          <w:sz w:val="40"/>
          <w:szCs w:val="28"/>
          <w:lang w:val="es-ES"/>
        </w:rPr>
        <w:t>digital</w:t>
      </w:r>
      <w:r w:rsidR="006B2F60" w:rsidRPr="0094716A">
        <w:rPr>
          <w:rFonts w:ascii="Exo 2" w:hAnsi="Exo 2" w:cs="Arial"/>
          <w:b/>
          <w:sz w:val="40"/>
          <w:szCs w:val="28"/>
          <w:lang w:val="es-ES"/>
        </w:rPr>
        <w:t xml:space="preserve"> </w:t>
      </w:r>
      <w:r w:rsidR="001B5EC4" w:rsidRPr="0094716A">
        <w:rPr>
          <w:rFonts w:ascii="Exo 2" w:hAnsi="Exo 2" w:cs="Arial"/>
          <w:b/>
          <w:sz w:val="40"/>
          <w:szCs w:val="28"/>
          <w:lang w:val="es-ES"/>
        </w:rPr>
        <w:t>hacia</w:t>
      </w:r>
      <w:r w:rsidR="0060522B" w:rsidRPr="0094716A">
        <w:rPr>
          <w:rFonts w:ascii="Exo 2" w:hAnsi="Exo 2" w:cs="Arial"/>
          <w:b/>
          <w:sz w:val="40"/>
          <w:szCs w:val="28"/>
          <w:lang w:val="es-ES"/>
        </w:rPr>
        <w:t xml:space="preserve"> la</w:t>
      </w:r>
      <w:r w:rsidR="001B5EC4" w:rsidRPr="0094716A">
        <w:rPr>
          <w:rFonts w:ascii="Exo 2" w:hAnsi="Exo 2" w:cs="Arial"/>
          <w:b/>
          <w:sz w:val="40"/>
          <w:szCs w:val="28"/>
          <w:lang w:val="es-ES"/>
        </w:rPr>
        <w:t xml:space="preserve"> nueva</w:t>
      </w:r>
      <w:r w:rsidR="0060522B" w:rsidRPr="0094716A">
        <w:rPr>
          <w:rFonts w:ascii="Exo 2" w:hAnsi="Exo 2" w:cs="Arial"/>
          <w:b/>
          <w:sz w:val="40"/>
          <w:szCs w:val="28"/>
          <w:lang w:val="es-ES"/>
        </w:rPr>
        <w:t xml:space="preserve"> generación 5G</w:t>
      </w:r>
      <w:r w:rsidR="004E1DAD" w:rsidRPr="0094716A">
        <w:rPr>
          <w:rFonts w:ascii="Exo 2" w:hAnsi="Exo 2" w:cs="Arial"/>
          <w:b/>
          <w:sz w:val="40"/>
          <w:szCs w:val="28"/>
          <w:lang w:val="es-ES"/>
        </w:rPr>
        <w:t xml:space="preserve"> </w:t>
      </w:r>
    </w:p>
    <w:p w14:paraId="6E596B74" w14:textId="77777777" w:rsidR="00DE7D42" w:rsidRPr="006532DA" w:rsidRDefault="00DE7D42" w:rsidP="006532DA">
      <w:pPr>
        <w:spacing w:line="276" w:lineRule="auto"/>
        <w:rPr>
          <w:rFonts w:ascii="Exo 2" w:hAnsi="Exo 2" w:cs="Arial"/>
          <w:sz w:val="22"/>
          <w:lang w:val="es-ES"/>
        </w:rPr>
      </w:pPr>
    </w:p>
    <w:p w14:paraId="1C6941A6" w14:textId="2DA7C63E" w:rsidR="00F608CD" w:rsidRPr="0094716A" w:rsidRDefault="00113259" w:rsidP="00DE7D42">
      <w:pPr>
        <w:pStyle w:val="Prrafodelista"/>
        <w:numPr>
          <w:ilvl w:val="0"/>
          <w:numId w:val="7"/>
        </w:numPr>
        <w:spacing w:line="276" w:lineRule="auto"/>
        <w:rPr>
          <w:rFonts w:ascii="Exo 2" w:hAnsi="Exo 2" w:cs="Arial"/>
          <w:sz w:val="22"/>
          <w:lang w:val="es-ES"/>
        </w:rPr>
      </w:pPr>
      <w:r w:rsidRPr="0094716A">
        <w:rPr>
          <w:rFonts w:ascii="Exo 2" w:hAnsi="Exo 2" w:cs="Arial"/>
          <w:sz w:val="22"/>
          <w:lang w:val="es-ES"/>
        </w:rPr>
        <w:t>E</w:t>
      </w:r>
      <w:r w:rsidR="00642B80" w:rsidRPr="0094716A">
        <w:rPr>
          <w:rFonts w:ascii="Exo 2" w:hAnsi="Exo 2" w:cs="Arial"/>
          <w:sz w:val="22"/>
          <w:lang w:val="es-ES"/>
        </w:rPr>
        <w:t xml:space="preserve">l </w:t>
      </w:r>
      <w:r w:rsidR="009A6032" w:rsidRPr="0094716A">
        <w:rPr>
          <w:rFonts w:ascii="Exo 2" w:hAnsi="Exo 2" w:cs="Arial"/>
          <w:sz w:val="22"/>
          <w:lang w:val="es-ES"/>
        </w:rPr>
        <w:t>congreso</w:t>
      </w:r>
      <w:r w:rsidR="00016289">
        <w:rPr>
          <w:rFonts w:ascii="Exo 2" w:hAnsi="Exo 2" w:cs="Arial"/>
          <w:sz w:val="22"/>
          <w:lang w:val="es-ES"/>
        </w:rPr>
        <w:t xml:space="preserve"> </w:t>
      </w:r>
      <w:proofErr w:type="spellStart"/>
      <w:r w:rsidR="00016289">
        <w:rPr>
          <w:rFonts w:ascii="Exo 2" w:hAnsi="Exo 2" w:cs="Arial"/>
          <w:sz w:val="22"/>
          <w:lang w:val="es-ES"/>
        </w:rPr>
        <w:t>DigitalES</w:t>
      </w:r>
      <w:proofErr w:type="spellEnd"/>
      <w:r w:rsidR="00016289">
        <w:rPr>
          <w:rFonts w:ascii="Exo 2" w:hAnsi="Exo 2" w:cs="Arial"/>
          <w:sz w:val="22"/>
          <w:lang w:val="es-ES"/>
        </w:rPr>
        <w:t xml:space="preserve"> Summit 2019</w:t>
      </w:r>
      <w:r w:rsidR="00A75EA1" w:rsidRPr="0094716A">
        <w:rPr>
          <w:rFonts w:ascii="Exo 2" w:hAnsi="Exo 2" w:cs="Arial"/>
          <w:sz w:val="22"/>
          <w:lang w:val="es-ES"/>
        </w:rPr>
        <w:t xml:space="preserve"> busca </w:t>
      </w:r>
      <w:r w:rsidR="00D2716F" w:rsidRPr="0094716A">
        <w:rPr>
          <w:rFonts w:ascii="Exo 2" w:hAnsi="Exo 2" w:cs="Arial"/>
          <w:sz w:val="22"/>
          <w:lang w:val="es-ES"/>
        </w:rPr>
        <w:t>profundizar en el debate</w:t>
      </w:r>
      <w:r w:rsidR="00A75EA1" w:rsidRPr="0094716A">
        <w:rPr>
          <w:rFonts w:ascii="Exo 2" w:hAnsi="Exo 2" w:cs="Arial"/>
          <w:sz w:val="22"/>
          <w:lang w:val="es-ES"/>
        </w:rPr>
        <w:t xml:space="preserve"> </w:t>
      </w:r>
      <w:r w:rsidR="00D2716F" w:rsidRPr="0094716A">
        <w:rPr>
          <w:rFonts w:ascii="Exo 2" w:hAnsi="Exo 2" w:cs="Arial"/>
          <w:sz w:val="22"/>
          <w:lang w:val="es-ES"/>
        </w:rPr>
        <w:t>que ha ido creciendo en los últimos dos años,</w:t>
      </w:r>
      <w:r w:rsidR="00A75EA1" w:rsidRPr="0094716A">
        <w:rPr>
          <w:rFonts w:ascii="Exo 2" w:hAnsi="Exo 2" w:cs="Arial"/>
          <w:sz w:val="22"/>
          <w:lang w:val="es-ES"/>
        </w:rPr>
        <w:t xml:space="preserve"> </w:t>
      </w:r>
      <w:r w:rsidRPr="0094716A">
        <w:rPr>
          <w:rFonts w:ascii="Exo 2" w:hAnsi="Exo 2" w:cs="Arial"/>
          <w:sz w:val="22"/>
          <w:lang w:val="es-ES"/>
        </w:rPr>
        <w:t>para</w:t>
      </w:r>
      <w:r w:rsidR="00A75EA1" w:rsidRPr="0094716A">
        <w:rPr>
          <w:rFonts w:ascii="Exo 2" w:hAnsi="Exo 2" w:cs="Arial"/>
          <w:sz w:val="22"/>
          <w:lang w:val="es-ES"/>
        </w:rPr>
        <w:t xml:space="preserve"> que la digitalización sea un elemento transversal que actúe como palanca económica y de transformación productiva.</w:t>
      </w:r>
    </w:p>
    <w:p w14:paraId="69E4C9A2" w14:textId="77777777" w:rsidR="00B338F0" w:rsidRPr="0094716A" w:rsidRDefault="00B338F0" w:rsidP="00B338F0">
      <w:pPr>
        <w:pStyle w:val="Prrafodelista"/>
        <w:rPr>
          <w:rFonts w:ascii="Exo 2" w:hAnsi="Exo 2" w:cs="Arial"/>
          <w:sz w:val="22"/>
          <w:lang w:val="es-ES"/>
        </w:rPr>
      </w:pPr>
    </w:p>
    <w:p w14:paraId="2E5E11FC" w14:textId="7B7AF9FB" w:rsidR="00B338F0" w:rsidRPr="0094716A" w:rsidRDefault="00B338F0" w:rsidP="00DE7D42">
      <w:pPr>
        <w:pStyle w:val="Prrafodelista"/>
        <w:numPr>
          <w:ilvl w:val="0"/>
          <w:numId w:val="7"/>
        </w:numPr>
        <w:spacing w:line="276" w:lineRule="auto"/>
        <w:rPr>
          <w:rFonts w:ascii="Exo 2" w:hAnsi="Exo 2" w:cs="Arial"/>
          <w:sz w:val="22"/>
          <w:lang w:val="es-ES"/>
        </w:rPr>
      </w:pPr>
      <w:r w:rsidRPr="0094716A">
        <w:rPr>
          <w:rFonts w:ascii="Exo 2" w:hAnsi="Exo 2" w:cs="Arial"/>
          <w:sz w:val="22"/>
          <w:lang w:val="es-ES"/>
        </w:rPr>
        <w:t xml:space="preserve">Las empresas de </w:t>
      </w:r>
      <w:proofErr w:type="spellStart"/>
      <w:r w:rsidRPr="0094716A">
        <w:rPr>
          <w:rFonts w:ascii="Exo 2" w:hAnsi="Exo 2" w:cs="Arial"/>
          <w:sz w:val="22"/>
          <w:lang w:val="es-ES"/>
        </w:rPr>
        <w:t>DigitalES</w:t>
      </w:r>
      <w:proofErr w:type="spellEnd"/>
      <w:r w:rsidR="00C2535C">
        <w:rPr>
          <w:rFonts w:ascii="Exo 2" w:hAnsi="Exo 2" w:cs="Arial"/>
          <w:sz w:val="22"/>
          <w:lang w:val="es-ES"/>
        </w:rPr>
        <w:t xml:space="preserve"> </w:t>
      </w:r>
      <w:r w:rsidRPr="0094716A">
        <w:rPr>
          <w:rFonts w:ascii="Exo 2" w:hAnsi="Exo 2" w:cs="Arial"/>
          <w:sz w:val="22"/>
          <w:lang w:val="es-ES"/>
        </w:rPr>
        <w:t xml:space="preserve">generaron en 2017 un total de </w:t>
      </w:r>
      <w:r w:rsidRPr="0094716A">
        <w:rPr>
          <w:rFonts w:ascii="Exo 2" w:hAnsi="Exo 2" w:cs="Arial"/>
          <w:b/>
          <w:bCs/>
          <w:sz w:val="22"/>
          <w:lang w:val="es-ES"/>
        </w:rPr>
        <w:t>34.500 millones de euros</w:t>
      </w:r>
      <w:r w:rsidRPr="0094716A">
        <w:rPr>
          <w:rFonts w:ascii="Exo 2" w:hAnsi="Exo 2" w:cs="Arial"/>
          <w:sz w:val="22"/>
          <w:lang w:val="es-ES"/>
        </w:rPr>
        <w:t xml:space="preserve"> de Valor Añadido Bruto a la economía española, es decir, un 3,3% del total</w:t>
      </w:r>
      <w:r w:rsidR="00CA1551" w:rsidRPr="0094716A">
        <w:rPr>
          <w:rFonts w:ascii="Exo 2" w:hAnsi="Exo 2" w:cs="Arial"/>
          <w:sz w:val="22"/>
          <w:lang w:val="es-ES"/>
        </w:rPr>
        <w:t xml:space="preserve">, y </w:t>
      </w:r>
      <w:r w:rsidR="00CA1551" w:rsidRPr="0094716A">
        <w:rPr>
          <w:rFonts w:ascii="Exo 2" w:hAnsi="Exo 2" w:cs="Arial"/>
          <w:b/>
          <w:bCs/>
          <w:sz w:val="22"/>
          <w:lang w:val="es-ES"/>
        </w:rPr>
        <w:t>250.000 empleos</w:t>
      </w:r>
      <w:r w:rsidR="00CA1551" w:rsidRPr="0094716A">
        <w:rPr>
          <w:rFonts w:ascii="Exo 2" w:hAnsi="Exo 2" w:cs="Arial"/>
          <w:sz w:val="22"/>
          <w:lang w:val="es-ES"/>
        </w:rPr>
        <w:t xml:space="preserve"> entre empleo directo, indirecto e inducido.</w:t>
      </w:r>
    </w:p>
    <w:p w14:paraId="66EADBC6" w14:textId="77777777" w:rsidR="007A6353" w:rsidRPr="0094716A" w:rsidRDefault="007A6353" w:rsidP="0006691B">
      <w:pPr>
        <w:rPr>
          <w:rFonts w:ascii="Exo 2" w:hAnsi="Exo 2" w:cs="Arial"/>
          <w:sz w:val="22"/>
          <w:lang w:val="es-ES"/>
        </w:rPr>
      </w:pPr>
    </w:p>
    <w:p w14:paraId="25B0E2ED" w14:textId="1C826D78" w:rsidR="00725491" w:rsidRPr="0094716A" w:rsidRDefault="008D64C9" w:rsidP="007A6353">
      <w:pPr>
        <w:pStyle w:val="Prrafodelista"/>
        <w:numPr>
          <w:ilvl w:val="0"/>
          <w:numId w:val="7"/>
        </w:numPr>
        <w:spacing w:line="276" w:lineRule="auto"/>
        <w:rPr>
          <w:rFonts w:ascii="Exo 2" w:hAnsi="Exo 2" w:cs="Arial"/>
          <w:sz w:val="22"/>
          <w:lang w:val="es-ES"/>
        </w:rPr>
      </w:pPr>
      <w:r w:rsidRPr="0094716A">
        <w:rPr>
          <w:rFonts w:ascii="Exo 2" w:hAnsi="Exo 2" w:cs="Arial"/>
          <w:sz w:val="22"/>
          <w:lang w:val="es-ES"/>
        </w:rPr>
        <w:t xml:space="preserve">El informe “El impacto de la digitalización </w:t>
      </w:r>
      <w:r w:rsidR="00F620D1" w:rsidRPr="0094716A">
        <w:rPr>
          <w:rFonts w:ascii="Exo 2" w:hAnsi="Exo 2" w:cs="Arial"/>
          <w:sz w:val="22"/>
          <w:lang w:val="es-ES"/>
        </w:rPr>
        <w:t xml:space="preserve">en España” realizado por Deloitte </w:t>
      </w:r>
      <w:r w:rsidR="00253612" w:rsidRPr="0094716A">
        <w:rPr>
          <w:rFonts w:ascii="Exo 2" w:hAnsi="Exo 2" w:cs="Arial"/>
          <w:sz w:val="22"/>
          <w:lang w:val="es-ES"/>
        </w:rPr>
        <w:t xml:space="preserve">para </w:t>
      </w:r>
      <w:proofErr w:type="spellStart"/>
      <w:r w:rsidR="00253612" w:rsidRPr="0094716A">
        <w:rPr>
          <w:rFonts w:ascii="Exo 2" w:hAnsi="Exo 2" w:cs="Arial"/>
          <w:sz w:val="22"/>
          <w:lang w:val="es-ES"/>
        </w:rPr>
        <w:t>DigitalES</w:t>
      </w:r>
      <w:proofErr w:type="spellEnd"/>
      <w:r w:rsidR="00253612" w:rsidRPr="0094716A">
        <w:rPr>
          <w:rFonts w:ascii="Exo 2" w:hAnsi="Exo 2" w:cs="Arial"/>
          <w:sz w:val="22"/>
          <w:lang w:val="es-ES"/>
        </w:rPr>
        <w:t xml:space="preserve"> </w:t>
      </w:r>
      <w:r w:rsidR="00F620D1" w:rsidRPr="0094716A">
        <w:rPr>
          <w:rFonts w:ascii="Exo 2" w:hAnsi="Exo 2" w:cs="Arial"/>
          <w:sz w:val="22"/>
          <w:lang w:val="es-ES"/>
        </w:rPr>
        <w:t xml:space="preserve">señala </w:t>
      </w:r>
      <w:r w:rsidR="006A6277" w:rsidRPr="0094716A">
        <w:rPr>
          <w:rFonts w:ascii="Exo 2" w:hAnsi="Exo 2" w:cs="Arial"/>
          <w:sz w:val="22"/>
          <w:lang w:val="es-ES"/>
        </w:rPr>
        <w:t xml:space="preserve">que entre 2013 y 2018 </w:t>
      </w:r>
      <w:r w:rsidR="009E1552" w:rsidRPr="0094716A">
        <w:rPr>
          <w:rFonts w:ascii="Exo 2" w:hAnsi="Exo 2" w:cs="Arial"/>
          <w:sz w:val="22"/>
          <w:lang w:val="es-ES"/>
        </w:rPr>
        <w:t>la evolución de los índices de digitalización en España contribuyó</w:t>
      </w:r>
      <w:r w:rsidR="006A6277" w:rsidRPr="0094716A">
        <w:rPr>
          <w:rFonts w:ascii="Exo 2" w:hAnsi="Exo 2" w:cs="Arial"/>
          <w:sz w:val="22"/>
          <w:lang w:val="es-ES"/>
        </w:rPr>
        <w:t xml:space="preserve"> </w:t>
      </w:r>
      <w:r w:rsidR="00253612" w:rsidRPr="0094716A">
        <w:rPr>
          <w:rFonts w:ascii="Exo 2" w:hAnsi="Exo 2" w:cs="Arial"/>
          <w:sz w:val="22"/>
          <w:lang w:val="es-ES"/>
        </w:rPr>
        <w:t>en</w:t>
      </w:r>
      <w:r w:rsidR="006A6277" w:rsidRPr="0094716A">
        <w:rPr>
          <w:rFonts w:ascii="Exo 2" w:hAnsi="Exo 2" w:cs="Arial"/>
          <w:sz w:val="22"/>
          <w:lang w:val="es-ES"/>
        </w:rPr>
        <w:t xml:space="preserve"> 7.500 M€ </w:t>
      </w:r>
      <w:r w:rsidR="00253612" w:rsidRPr="0094716A">
        <w:rPr>
          <w:rFonts w:ascii="Exo 2" w:hAnsi="Exo 2" w:cs="Arial"/>
          <w:sz w:val="22"/>
          <w:lang w:val="es-ES"/>
        </w:rPr>
        <w:t xml:space="preserve">anuales </w:t>
      </w:r>
      <w:r w:rsidR="006A6277" w:rsidRPr="0094716A">
        <w:rPr>
          <w:rFonts w:ascii="Exo 2" w:hAnsi="Exo 2" w:cs="Arial"/>
          <w:sz w:val="22"/>
          <w:lang w:val="es-ES"/>
        </w:rPr>
        <w:t>al PIB.</w:t>
      </w:r>
    </w:p>
    <w:p w14:paraId="481916D9" w14:textId="77777777" w:rsidR="0006691B" w:rsidRPr="0094716A" w:rsidRDefault="0006691B" w:rsidP="0006691B">
      <w:pPr>
        <w:pStyle w:val="Prrafodelista"/>
        <w:rPr>
          <w:rFonts w:ascii="Exo 2" w:hAnsi="Exo 2" w:cs="Arial"/>
          <w:sz w:val="22"/>
          <w:lang w:val="es-ES"/>
        </w:rPr>
      </w:pPr>
    </w:p>
    <w:p w14:paraId="78980BDF" w14:textId="19DEA663" w:rsidR="00C660B0" w:rsidRPr="0094716A" w:rsidRDefault="0006691B" w:rsidP="00C660B0">
      <w:pPr>
        <w:pStyle w:val="Prrafodelista"/>
        <w:numPr>
          <w:ilvl w:val="0"/>
          <w:numId w:val="7"/>
        </w:numPr>
        <w:spacing w:line="276" w:lineRule="auto"/>
        <w:rPr>
          <w:rFonts w:ascii="Exo 2" w:hAnsi="Exo 2" w:cs="Arial"/>
          <w:sz w:val="22"/>
          <w:lang w:val="es-ES"/>
        </w:rPr>
      </w:pPr>
      <w:r w:rsidRPr="0094716A">
        <w:rPr>
          <w:rFonts w:ascii="Exo 2" w:hAnsi="Exo 2" w:cs="Arial"/>
          <w:b/>
          <w:sz w:val="22"/>
          <w:lang w:val="es-ES"/>
        </w:rPr>
        <w:t>Nadia Calviño,</w:t>
      </w:r>
      <w:r w:rsidRPr="0094716A">
        <w:rPr>
          <w:rFonts w:ascii="Exo 2" w:hAnsi="Exo 2" w:cs="Arial"/>
          <w:sz w:val="22"/>
          <w:lang w:val="es-ES"/>
        </w:rPr>
        <w:t xml:space="preserve"> Ministra de Economía, </w:t>
      </w:r>
      <w:r w:rsidR="00113259" w:rsidRPr="0094716A">
        <w:rPr>
          <w:rFonts w:ascii="Exo 2" w:hAnsi="Exo 2" w:cs="Arial"/>
          <w:sz w:val="22"/>
          <w:lang w:val="es-ES"/>
        </w:rPr>
        <w:t>mantendrá un diálogo</w:t>
      </w:r>
      <w:r w:rsidR="003220FD" w:rsidRPr="0094716A">
        <w:rPr>
          <w:rFonts w:ascii="Exo 2" w:hAnsi="Exo 2" w:cs="Arial"/>
          <w:sz w:val="22"/>
          <w:lang w:val="es-ES"/>
        </w:rPr>
        <w:t xml:space="preserve"> con el periodista Miguel Jiménez </w:t>
      </w:r>
      <w:r w:rsidRPr="0094716A">
        <w:rPr>
          <w:rFonts w:ascii="Exo 2" w:hAnsi="Exo 2" w:cs="Arial"/>
          <w:sz w:val="22"/>
          <w:lang w:val="es-ES"/>
        </w:rPr>
        <w:t>para hablar de la perspectiva gubernamental de las políticas de digitalización</w:t>
      </w:r>
      <w:r w:rsidR="00833A8D" w:rsidRPr="0094716A">
        <w:rPr>
          <w:rFonts w:ascii="Exo 2" w:hAnsi="Exo 2" w:cs="Arial"/>
          <w:sz w:val="22"/>
          <w:lang w:val="es-ES"/>
        </w:rPr>
        <w:t xml:space="preserve"> </w:t>
      </w:r>
      <w:r w:rsidR="003A4CF7" w:rsidRPr="0094716A">
        <w:rPr>
          <w:rFonts w:ascii="Exo 2" w:hAnsi="Exo 2" w:cs="Arial"/>
          <w:sz w:val="22"/>
          <w:lang w:val="es-ES"/>
        </w:rPr>
        <w:t>dentro de la Unión Europea</w:t>
      </w:r>
      <w:r w:rsidRPr="0094716A">
        <w:rPr>
          <w:rFonts w:ascii="Exo 2" w:hAnsi="Exo 2" w:cs="Arial"/>
          <w:sz w:val="22"/>
          <w:lang w:val="es-ES"/>
        </w:rPr>
        <w:t>.</w:t>
      </w:r>
    </w:p>
    <w:p w14:paraId="6CA14011" w14:textId="77777777" w:rsidR="00F26F3A" w:rsidRPr="0094716A" w:rsidRDefault="00F26F3A" w:rsidP="00F26F3A">
      <w:pPr>
        <w:pStyle w:val="Prrafodelista"/>
        <w:rPr>
          <w:rFonts w:ascii="Exo 2" w:hAnsi="Exo 2" w:cs="Arial"/>
          <w:sz w:val="22"/>
          <w:lang w:val="es-ES"/>
        </w:rPr>
      </w:pPr>
    </w:p>
    <w:p w14:paraId="386A99F6" w14:textId="4D9914CC" w:rsidR="00F26F3A" w:rsidRPr="0094716A" w:rsidRDefault="00B57AEA" w:rsidP="00C660B0">
      <w:pPr>
        <w:pStyle w:val="Prrafodelista"/>
        <w:numPr>
          <w:ilvl w:val="0"/>
          <w:numId w:val="7"/>
        </w:numPr>
        <w:spacing w:line="276" w:lineRule="auto"/>
        <w:rPr>
          <w:rFonts w:ascii="Exo 2" w:hAnsi="Exo 2" w:cs="Arial"/>
          <w:sz w:val="22"/>
          <w:lang w:val="es-ES"/>
        </w:rPr>
      </w:pPr>
      <w:r w:rsidRPr="0094716A">
        <w:rPr>
          <w:rFonts w:ascii="Exo 2" w:hAnsi="Exo 2" w:cs="Arial"/>
          <w:sz w:val="22"/>
          <w:lang w:val="es-ES"/>
        </w:rPr>
        <w:t>Los</w:t>
      </w:r>
      <w:r w:rsidR="00FC23D5" w:rsidRPr="0094716A">
        <w:rPr>
          <w:rFonts w:ascii="Exo 2" w:hAnsi="Exo 2" w:cs="Arial"/>
          <w:sz w:val="22"/>
          <w:lang w:val="es-ES"/>
        </w:rPr>
        <w:t xml:space="preserve"> expresidentes</w:t>
      </w:r>
      <w:r w:rsidR="00F26F3A" w:rsidRPr="0094716A">
        <w:rPr>
          <w:rFonts w:ascii="Exo 2" w:hAnsi="Exo 2" w:cs="Arial"/>
          <w:sz w:val="22"/>
          <w:lang w:val="es-ES"/>
        </w:rPr>
        <w:t xml:space="preserve"> </w:t>
      </w:r>
      <w:r w:rsidRPr="0094716A">
        <w:rPr>
          <w:rFonts w:ascii="Exo 2" w:hAnsi="Exo 2" w:cs="Arial"/>
          <w:sz w:val="22"/>
          <w:lang w:val="es-ES"/>
        </w:rPr>
        <w:t xml:space="preserve">de Gobierno </w:t>
      </w:r>
      <w:r w:rsidR="00F26F3A" w:rsidRPr="0094716A">
        <w:rPr>
          <w:rFonts w:ascii="Exo 2" w:hAnsi="Exo 2" w:cs="Arial"/>
          <w:b/>
          <w:bCs/>
          <w:sz w:val="22"/>
          <w:lang w:val="es-ES"/>
        </w:rPr>
        <w:t>Felipe Gonzalez y Jose María Aznar,</w:t>
      </w:r>
      <w:r w:rsidR="00F26F3A" w:rsidRPr="0094716A">
        <w:rPr>
          <w:rFonts w:ascii="Exo 2" w:hAnsi="Exo 2" w:cs="Arial"/>
          <w:sz w:val="22"/>
          <w:lang w:val="es-ES"/>
        </w:rPr>
        <w:t xml:space="preserve"> debatirán sobre el papel </w:t>
      </w:r>
      <w:r w:rsidR="00F511F4" w:rsidRPr="0094716A">
        <w:rPr>
          <w:rFonts w:ascii="Exo 2" w:hAnsi="Exo 2" w:cs="Arial"/>
          <w:sz w:val="22"/>
          <w:lang w:val="es-ES"/>
        </w:rPr>
        <w:t>de</w:t>
      </w:r>
      <w:r w:rsidR="00F26F3A" w:rsidRPr="0094716A">
        <w:rPr>
          <w:rFonts w:ascii="Exo 2" w:hAnsi="Exo 2" w:cs="Arial"/>
          <w:sz w:val="22"/>
          <w:lang w:val="es-ES"/>
        </w:rPr>
        <w:t xml:space="preserve"> la innovación tecnológica </w:t>
      </w:r>
      <w:r w:rsidR="00F511F4" w:rsidRPr="0094716A">
        <w:rPr>
          <w:rFonts w:ascii="Exo 2" w:hAnsi="Exo 2" w:cs="Arial"/>
          <w:sz w:val="22"/>
          <w:lang w:val="es-ES"/>
        </w:rPr>
        <w:t xml:space="preserve">en </w:t>
      </w:r>
      <w:r w:rsidR="00FC23D5" w:rsidRPr="0094716A">
        <w:rPr>
          <w:rFonts w:ascii="Exo 2" w:hAnsi="Exo 2" w:cs="Arial"/>
          <w:sz w:val="22"/>
          <w:lang w:val="es-ES"/>
        </w:rPr>
        <w:t>el</w:t>
      </w:r>
      <w:r w:rsidR="006B17DB" w:rsidRPr="0094716A">
        <w:rPr>
          <w:rFonts w:ascii="Exo 2" w:hAnsi="Exo 2" w:cs="Arial"/>
          <w:sz w:val="22"/>
          <w:lang w:val="es-ES"/>
        </w:rPr>
        <w:t xml:space="preserve"> nuevo marco geopolítico</w:t>
      </w:r>
      <w:r w:rsidR="009A5319" w:rsidRPr="0094716A">
        <w:rPr>
          <w:rFonts w:ascii="Exo 2" w:hAnsi="Exo 2" w:cs="Arial"/>
          <w:sz w:val="22"/>
          <w:lang w:val="es-ES"/>
        </w:rPr>
        <w:t>,</w:t>
      </w:r>
      <w:r w:rsidR="00383570" w:rsidRPr="0094716A">
        <w:rPr>
          <w:rFonts w:ascii="Exo 2" w:hAnsi="Exo 2" w:cs="Arial"/>
          <w:sz w:val="22"/>
          <w:lang w:val="es-ES"/>
        </w:rPr>
        <w:t xml:space="preserve"> y cómo los</w:t>
      </w:r>
      <w:r w:rsidR="0015100E" w:rsidRPr="0094716A">
        <w:rPr>
          <w:rFonts w:ascii="Exo 2" w:hAnsi="Exo 2" w:cs="Arial"/>
          <w:sz w:val="22"/>
          <w:lang w:val="es-ES"/>
        </w:rPr>
        <w:t xml:space="preserve"> Estados pueden adaptarse a la rapidez de</w:t>
      </w:r>
      <w:r w:rsidR="009A5319" w:rsidRPr="0094716A">
        <w:rPr>
          <w:rFonts w:ascii="Exo 2" w:hAnsi="Exo 2" w:cs="Arial"/>
          <w:sz w:val="22"/>
          <w:lang w:val="es-ES"/>
        </w:rPr>
        <w:t xml:space="preserve"> los cambios provocados por la revolución digital</w:t>
      </w:r>
      <w:r w:rsidR="00F511F4" w:rsidRPr="0094716A">
        <w:rPr>
          <w:rFonts w:ascii="Exo 2" w:hAnsi="Exo 2" w:cs="Arial"/>
          <w:sz w:val="22"/>
          <w:lang w:val="es-ES"/>
        </w:rPr>
        <w:t>.</w:t>
      </w:r>
    </w:p>
    <w:p w14:paraId="327EDE0B" w14:textId="77777777" w:rsidR="0006691B" w:rsidRPr="0094716A" w:rsidRDefault="0006691B" w:rsidP="0006691B">
      <w:pPr>
        <w:pStyle w:val="Prrafodelista"/>
        <w:spacing w:line="276" w:lineRule="auto"/>
        <w:rPr>
          <w:rFonts w:ascii="Exo 2" w:hAnsi="Exo 2" w:cs="Arial"/>
          <w:szCs w:val="28"/>
          <w:lang w:val="es-ES"/>
        </w:rPr>
      </w:pPr>
    </w:p>
    <w:p w14:paraId="522F4F1E" w14:textId="3AA6B084" w:rsidR="001A33BC" w:rsidRPr="0094716A" w:rsidRDefault="001A33BC" w:rsidP="0006691B">
      <w:pPr>
        <w:spacing w:line="276" w:lineRule="auto"/>
        <w:rPr>
          <w:rFonts w:ascii="Exo 2" w:hAnsi="Exo 2" w:cs="Arial"/>
          <w:b/>
          <w:sz w:val="20"/>
          <w:lang w:val="es-ES"/>
        </w:rPr>
      </w:pPr>
    </w:p>
    <w:p w14:paraId="778C2982" w14:textId="67EC75C6" w:rsidR="00F61C7F" w:rsidRPr="000C60CF" w:rsidRDefault="00A8125F" w:rsidP="00BB0A54">
      <w:pPr>
        <w:spacing w:line="276" w:lineRule="auto"/>
        <w:jc w:val="both"/>
        <w:rPr>
          <w:rFonts w:ascii="Exo 2" w:hAnsi="Exo 2" w:cs="Arial"/>
          <w:b/>
          <w:sz w:val="21"/>
          <w:szCs w:val="21"/>
          <w:lang w:val="es-ES"/>
        </w:rPr>
      </w:pPr>
      <w:r w:rsidRPr="000C60CF">
        <w:rPr>
          <w:rFonts w:ascii="Exo 2" w:hAnsi="Exo 2" w:cs="Arial"/>
          <w:b/>
          <w:sz w:val="21"/>
          <w:szCs w:val="21"/>
          <w:lang w:val="es-ES"/>
        </w:rPr>
        <w:t xml:space="preserve">Madrid, </w:t>
      </w:r>
      <w:r w:rsidR="006B4A6E" w:rsidRPr="000C60CF">
        <w:rPr>
          <w:rFonts w:ascii="Exo 2" w:hAnsi="Exo 2" w:cs="Arial"/>
          <w:b/>
          <w:sz w:val="21"/>
          <w:szCs w:val="21"/>
          <w:lang w:val="es-ES"/>
        </w:rPr>
        <w:t>4</w:t>
      </w:r>
      <w:r w:rsidRPr="000C60CF">
        <w:rPr>
          <w:rFonts w:ascii="Exo 2" w:hAnsi="Exo 2" w:cs="Arial"/>
          <w:b/>
          <w:sz w:val="21"/>
          <w:szCs w:val="21"/>
          <w:lang w:val="es-ES"/>
        </w:rPr>
        <w:t xml:space="preserve"> de </w:t>
      </w:r>
      <w:r w:rsidR="006B4A6E" w:rsidRPr="000C60CF">
        <w:rPr>
          <w:rFonts w:ascii="Exo 2" w:hAnsi="Exo 2" w:cs="Arial"/>
          <w:b/>
          <w:sz w:val="21"/>
          <w:szCs w:val="21"/>
          <w:lang w:val="es-ES"/>
        </w:rPr>
        <w:t>julio</w:t>
      </w:r>
      <w:r w:rsidRPr="000C60CF">
        <w:rPr>
          <w:rFonts w:ascii="Exo 2" w:hAnsi="Exo 2" w:cs="Arial"/>
          <w:b/>
          <w:sz w:val="21"/>
          <w:szCs w:val="21"/>
          <w:lang w:val="es-ES"/>
        </w:rPr>
        <w:t xml:space="preserve"> de 201</w:t>
      </w:r>
      <w:r w:rsidR="006B4A6E" w:rsidRPr="000C60CF">
        <w:rPr>
          <w:rFonts w:ascii="Exo 2" w:hAnsi="Exo 2" w:cs="Arial"/>
          <w:b/>
          <w:sz w:val="21"/>
          <w:szCs w:val="21"/>
          <w:lang w:val="es-ES"/>
        </w:rPr>
        <w:t>9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- </w:t>
      </w:r>
      <w:r w:rsidR="008D6D42" w:rsidRPr="000C60CF">
        <w:rPr>
          <w:rFonts w:ascii="Exo 2" w:hAnsi="Exo 2" w:cs="Arial"/>
          <w:sz w:val="21"/>
          <w:szCs w:val="21"/>
          <w:lang w:val="es-ES"/>
        </w:rPr>
        <w:t xml:space="preserve">La </w:t>
      </w:r>
      <w:r w:rsidR="001970D3" w:rsidRPr="000C60CF">
        <w:rPr>
          <w:rFonts w:ascii="Exo 2" w:hAnsi="Exo 2" w:cs="Arial"/>
          <w:sz w:val="21"/>
          <w:szCs w:val="21"/>
          <w:lang w:val="es-ES"/>
        </w:rPr>
        <w:t xml:space="preserve">segunda </w:t>
      </w:r>
      <w:r w:rsidR="008D6D42" w:rsidRPr="000C60CF">
        <w:rPr>
          <w:rFonts w:ascii="Exo 2" w:hAnsi="Exo 2" w:cs="Arial"/>
          <w:sz w:val="21"/>
          <w:szCs w:val="21"/>
          <w:lang w:val="es-ES"/>
        </w:rPr>
        <w:t xml:space="preserve">cumbre </w:t>
      </w:r>
      <w:r w:rsidR="001970D3" w:rsidRPr="000C60CF">
        <w:rPr>
          <w:rFonts w:ascii="Exo 2" w:hAnsi="Exo 2" w:cs="Arial"/>
          <w:sz w:val="21"/>
          <w:szCs w:val="21"/>
          <w:lang w:val="es-ES"/>
        </w:rPr>
        <w:t xml:space="preserve">anual </w:t>
      </w:r>
      <w:r w:rsidR="008D6D42" w:rsidRPr="000C60CF">
        <w:rPr>
          <w:rFonts w:ascii="Exo 2" w:hAnsi="Exo 2" w:cs="Arial"/>
          <w:sz w:val="21"/>
          <w:szCs w:val="21"/>
          <w:lang w:val="es-ES"/>
        </w:rPr>
        <w:t xml:space="preserve">sobre </w:t>
      </w:r>
      <w:r w:rsidR="00663698" w:rsidRPr="000C60CF">
        <w:rPr>
          <w:rFonts w:ascii="Exo 2" w:hAnsi="Exo 2" w:cs="Arial"/>
          <w:sz w:val="21"/>
          <w:szCs w:val="21"/>
          <w:lang w:val="es-ES"/>
        </w:rPr>
        <w:t>digitalización, política y economía</w:t>
      </w:r>
      <w:r w:rsidR="008D6D42" w:rsidRPr="000C60CF">
        <w:rPr>
          <w:rFonts w:ascii="Exo 2" w:hAnsi="Exo 2" w:cs="Arial"/>
          <w:sz w:val="21"/>
          <w:szCs w:val="21"/>
          <w:lang w:val="es-ES"/>
        </w:rPr>
        <w:t>, con la tecnología como motor de cambio,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tendrá lugar los próximos </w:t>
      </w:r>
      <w:r w:rsidR="00961BCA" w:rsidRPr="000C60CF">
        <w:rPr>
          <w:rFonts w:ascii="Exo 2" w:hAnsi="Exo 2" w:cs="Arial"/>
          <w:sz w:val="21"/>
          <w:szCs w:val="21"/>
          <w:lang w:val="es-ES"/>
        </w:rPr>
        <w:t>16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y </w:t>
      </w:r>
      <w:r w:rsidR="00961BCA" w:rsidRPr="000C60CF">
        <w:rPr>
          <w:rFonts w:ascii="Exo 2" w:hAnsi="Exo 2" w:cs="Arial"/>
          <w:sz w:val="21"/>
          <w:szCs w:val="21"/>
          <w:lang w:val="es-ES"/>
        </w:rPr>
        <w:t>17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de julio en Madrid, organizada por la </w:t>
      </w:r>
      <w:r w:rsidR="006720A7" w:rsidRPr="000C60CF">
        <w:rPr>
          <w:rFonts w:ascii="Exo 2" w:hAnsi="Exo 2" w:cs="Arial"/>
          <w:sz w:val="21"/>
          <w:szCs w:val="21"/>
          <w:lang w:val="es-ES"/>
        </w:rPr>
        <w:t xml:space="preserve">Asociación Española para la Digitalización y </w:t>
      </w:r>
      <w:r w:rsidR="00F71487" w:rsidRPr="000C60CF">
        <w:rPr>
          <w:rFonts w:ascii="Exo 2" w:hAnsi="Exo 2" w:cs="Arial"/>
          <w:sz w:val="21"/>
          <w:szCs w:val="21"/>
          <w:lang w:val="es-ES"/>
        </w:rPr>
        <w:t xml:space="preserve">patronal </w:t>
      </w:r>
      <w:r w:rsidR="006720A7" w:rsidRPr="000C60CF">
        <w:rPr>
          <w:rFonts w:ascii="Exo 2" w:hAnsi="Exo 2" w:cs="Arial"/>
          <w:sz w:val="21"/>
          <w:szCs w:val="21"/>
          <w:lang w:val="es-ES"/>
        </w:rPr>
        <w:t>del sector,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proofErr w:type="spellStart"/>
      <w:r w:rsidRPr="000C60CF">
        <w:rPr>
          <w:rFonts w:ascii="Exo 2" w:hAnsi="Exo 2" w:cs="Arial"/>
          <w:sz w:val="21"/>
          <w:szCs w:val="21"/>
          <w:lang w:val="es-ES"/>
        </w:rPr>
        <w:t>DigitalES</w:t>
      </w:r>
      <w:proofErr w:type="spellEnd"/>
      <w:r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572153D7" w14:textId="32C15343" w:rsidR="00F61C7F" w:rsidRPr="000C60CF" w:rsidRDefault="00A8125F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El evento</w:t>
      </w:r>
      <w:r w:rsidR="00DE511E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Pr="000C60CF">
        <w:rPr>
          <w:rFonts w:ascii="Exo 2" w:hAnsi="Exo 2" w:cs="Arial"/>
          <w:sz w:val="21"/>
          <w:szCs w:val="21"/>
          <w:lang w:val="es-ES"/>
        </w:rPr>
        <w:t>reunirá a</w:t>
      </w:r>
      <w:r w:rsidR="00F61C7F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DE511E" w:rsidRPr="000C60CF">
        <w:rPr>
          <w:rFonts w:ascii="Exo 2" w:hAnsi="Exo 2" w:cs="Arial"/>
          <w:sz w:val="21"/>
          <w:szCs w:val="21"/>
          <w:lang w:val="es-ES"/>
        </w:rPr>
        <w:t xml:space="preserve">las principales </w:t>
      </w:r>
      <w:r w:rsidR="00F61C7F" w:rsidRPr="000C60CF">
        <w:rPr>
          <w:rFonts w:ascii="Exo 2" w:hAnsi="Exo 2" w:cs="Arial"/>
          <w:sz w:val="21"/>
          <w:szCs w:val="21"/>
          <w:lang w:val="es-ES"/>
        </w:rPr>
        <w:t xml:space="preserve">empresas, administraciones públicas y líderes de la industria </w:t>
      </w:r>
      <w:r w:rsidR="00CE1853" w:rsidRPr="000C60CF">
        <w:rPr>
          <w:rFonts w:ascii="Exo 2" w:hAnsi="Exo 2" w:cs="Arial"/>
          <w:sz w:val="21"/>
          <w:szCs w:val="21"/>
          <w:lang w:val="es-ES"/>
        </w:rPr>
        <w:t>digital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, con </w:t>
      </w:r>
      <w:r w:rsidR="00DE511E" w:rsidRPr="000C60CF">
        <w:rPr>
          <w:rFonts w:ascii="Exo 2" w:hAnsi="Exo 2" w:cs="Arial"/>
          <w:sz w:val="21"/>
          <w:szCs w:val="21"/>
          <w:lang w:val="es-ES"/>
        </w:rPr>
        <w:t>80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ponentes nacionales e internacionales que abordarán el impacto de la digitalización desde diferentes perspectivas.</w:t>
      </w:r>
    </w:p>
    <w:p w14:paraId="1D19DB7C" w14:textId="6E4C39BB" w:rsidR="00F61C7F" w:rsidRPr="000C60CF" w:rsidRDefault="00023EC9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Bajo el lema </w:t>
      </w:r>
      <w:r w:rsidRPr="000C60CF">
        <w:rPr>
          <w:rFonts w:ascii="Exo 2" w:hAnsi="Exo 2" w:cs="Arial"/>
          <w:b/>
          <w:bCs/>
          <w:sz w:val="21"/>
          <w:szCs w:val="21"/>
          <w:lang w:val="es-ES"/>
        </w:rPr>
        <w:t>“</w:t>
      </w:r>
      <w:proofErr w:type="spellStart"/>
      <w:r w:rsidRPr="000C60CF">
        <w:rPr>
          <w:rFonts w:ascii="Exo 2" w:hAnsi="Exo 2" w:cs="Arial"/>
          <w:b/>
          <w:bCs/>
          <w:sz w:val="21"/>
          <w:szCs w:val="21"/>
          <w:lang w:val="es-ES"/>
        </w:rPr>
        <w:t>Technology</w:t>
      </w:r>
      <w:proofErr w:type="spellEnd"/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0C60CF">
        <w:rPr>
          <w:rFonts w:ascii="Exo 2" w:hAnsi="Exo 2" w:cs="Arial"/>
          <w:b/>
          <w:bCs/>
          <w:sz w:val="21"/>
          <w:szCs w:val="21"/>
          <w:lang w:val="es-ES"/>
        </w:rPr>
        <w:t>is</w:t>
      </w:r>
      <w:proofErr w:type="spellEnd"/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0C60CF">
        <w:rPr>
          <w:rFonts w:ascii="Exo 2" w:hAnsi="Exo 2" w:cs="Arial"/>
          <w:b/>
          <w:bCs/>
          <w:sz w:val="21"/>
          <w:szCs w:val="21"/>
          <w:lang w:val="es-ES"/>
        </w:rPr>
        <w:t>the</w:t>
      </w:r>
      <w:proofErr w:type="spellEnd"/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new </w:t>
      </w:r>
      <w:proofErr w:type="spellStart"/>
      <w:r w:rsidRPr="000C60CF">
        <w:rPr>
          <w:rFonts w:ascii="Exo 2" w:hAnsi="Exo 2" w:cs="Arial"/>
          <w:b/>
          <w:bCs/>
          <w:sz w:val="21"/>
          <w:szCs w:val="21"/>
          <w:lang w:val="es-ES"/>
        </w:rPr>
        <w:t>Rock&amp;Roll</w:t>
      </w:r>
      <w:proofErr w:type="spellEnd"/>
      <w:r w:rsidRPr="000C60CF">
        <w:rPr>
          <w:rFonts w:ascii="Exo 2" w:hAnsi="Exo 2" w:cs="Arial"/>
          <w:b/>
          <w:bCs/>
          <w:sz w:val="21"/>
          <w:szCs w:val="21"/>
          <w:lang w:val="es-ES"/>
        </w:rPr>
        <w:t>”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el encuentro Digitales Summit 2019 recuerda una época en la que el </w:t>
      </w:r>
      <w:proofErr w:type="spellStart"/>
      <w:r w:rsidRPr="000C60CF">
        <w:rPr>
          <w:rFonts w:ascii="Exo 2" w:hAnsi="Exo 2" w:cs="Arial"/>
          <w:sz w:val="21"/>
          <w:szCs w:val="21"/>
          <w:lang w:val="es-ES"/>
        </w:rPr>
        <w:t>rock’n</w:t>
      </w:r>
      <w:proofErr w:type="spellEnd"/>
      <w:r w:rsidRPr="000C60CF">
        <w:rPr>
          <w:rFonts w:ascii="Exo 2" w:hAnsi="Exo 2" w:cs="Arial"/>
          <w:sz w:val="21"/>
          <w:szCs w:val="21"/>
          <w:lang w:val="es-ES"/>
        </w:rPr>
        <w:t xml:space="preserve"> roll revolucionó el mundo de la música, al igual que en este siglo la digitalización está yendo más allá de la tecnología. </w:t>
      </w:r>
    </w:p>
    <w:p w14:paraId="526838B3" w14:textId="425CFDF5" w:rsidR="000D46CA" w:rsidRPr="000C60CF" w:rsidRDefault="000D46C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“La digitalización no sólo está transformando empresas y negocios, es un factor de competitividad económica y de progreso social, por eso el desarrollo tecnológico ha de ser </w:t>
      </w:r>
      <w:r w:rsidRPr="000C60CF">
        <w:rPr>
          <w:rFonts w:ascii="Exo 2" w:hAnsi="Exo 2" w:cs="Arial"/>
          <w:sz w:val="21"/>
          <w:szCs w:val="21"/>
          <w:lang w:val="es-ES"/>
        </w:rPr>
        <w:lastRenderedPageBreak/>
        <w:t xml:space="preserve">trasversal a todas las actividades, desde la gestión pública a la inversión privada, pasando por una fuerte y decidida apuesta por la formación y el talento en tecnología y digitalización”, afirma </w:t>
      </w:r>
      <w:r w:rsidR="006A41F2" w:rsidRPr="000C60CF">
        <w:rPr>
          <w:rFonts w:ascii="Exo 2" w:hAnsi="Exo 2" w:cs="Arial"/>
          <w:b/>
          <w:sz w:val="21"/>
          <w:szCs w:val="21"/>
          <w:lang w:val="es-ES"/>
        </w:rPr>
        <w:t>Eduardo Serra,</w:t>
      </w:r>
      <w:r w:rsidR="006A41F2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0E0DED">
        <w:rPr>
          <w:rFonts w:ascii="Exo 2" w:hAnsi="Exo 2" w:cs="Arial"/>
          <w:sz w:val="21"/>
          <w:szCs w:val="21"/>
          <w:lang w:val="es-ES"/>
        </w:rPr>
        <w:t>p</w:t>
      </w:r>
      <w:r w:rsidR="006A41F2" w:rsidRPr="000C60CF">
        <w:rPr>
          <w:rFonts w:ascii="Exo 2" w:hAnsi="Exo 2" w:cs="Arial"/>
          <w:sz w:val="21"/>
          <w:szCs w:val="21"/>
          <w:lang w:val="es-ES"/>
        </w:rPr>
        <w:t xml:space="preserve">residente de </w:t>
      </w:r>
      <w:proofErr w:type="spellStart"/>
      <w:r w:rsidR="006A41F2" w:rsidRPr="000C60CF">
        <w:rPr>
          <w:rFonts w:ascii="Exo 2" w:hAnsi="Exo 2" w:cs="Arial"/>
          <w:sz w:val="21"/>
          <w:szCs w:val="21"/>
          <w:lang w:val="es-ES"/>
        </w:rPr>
        <w:t>DigitalES</w:t>
      </w:r>
      <w:proofErr w:type="spellEnd"/>
      <w:r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12EA66E8" w14:textId="4D5037CD" w:rsidR="00B17FE3" w:rsidRPr="000C60CF" w:rsidRDefault="00B17FE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Alicia Richart, directora general de la patronal, señaló</w:t>
      </w:r>
      <w:r w:rsidR="001707FB" w:rsidRPr="000C60CF">
        <w:rPr>
          <w:rFonts w:ascii="Exo 2" w:hAnsi="Exo 2" w:cs="Arial"/>
          <w:sz w:val="21"/>
          <w:szCs w:val="21"/>
          <w:lang w:val="es-ES"/>
        </w:rPr>
        <w:t xml:space="preserve"> que “en los dos años de vida desde que iniciamos el proyecto de </w:t>
      </w:r>
      <w:proofErr w:type="spellStart"/>
      <w:r w:rsidR="00A156F8" w:rsidRPr="000C60CF">
        <w:rPr>
          <w:rFonts w:ascii="Exo 2" w:hAnsi="Exo 2" w:cs="Arial"/>
          <w:sz w:val="21"/>
          <w:szCs w:val="21"/>
          <w:lang w:val="es-ES"/>
        </w:rPr>
        <w:t>DigitalES</w:t>
      </w:r>
      <w:proofErr w:type="spellEnd"/>
      <w:r w:rsidR="00A156F8" w:rsidRPr="000C60CF">
        <w:rPr>
          <w:rFonts w:ascii="Exo 2" w:hAnsi="Exo 2" w:cs="Arial"/>
          <w:sz w:val="21"/>
          <w:szCs w:val="21"/>
          <w:lang w:val="es-ES"/>
        </w:rPr>
        <w:t xml:space="preserve"> la</w:t>
      </w:r>
      <w:r w:rsidR="003076AD" w:rsidRPr="000C60CF">
        <w:rPr>
          <w:rFonts w:ascii="Exo 2" w:hAnsi="Exo 2" w:cs="Arial"/>
          <w:sz w:val="21"/>
          <w:szCs w:val="21"/>
          <w:lang w:val="es-ES"/>
        </w:rPr>
        <w:t xml:space="preserve"> digitalización como proyecto país ha ido ganando protagonismo en la agenda política. Nuestra misión es que </w:t>
      </w:r>
      <w:r w:rsidR="00087695" w:rsidRPr="000C60CF">
        <w:rPr>
          <w:rFonts w:ascii="Exo 2" w:hAnsi="Exo 2" w:cs="Arial"/>
          <w:sz w:val="21"/>
          <w:szCs w:val="21"/>
          <w:lang w:val="es-ES"/>
        </w:rPr>
        <w:t>España no pierda la oportunidad de</w:t>
      </w:r>
      <w:r w:rsidR="00846D79" w:rsidRPr="000C60CF">
        <w:rPr>
          <w:rFonts w:ascii="Exo 2" w:hAnsi="Exo 2" w:cs="Arial"/>
          <w:sz w:val="21"/>
          <w:szCs w:val="21"/>
          <w:lang w:val="es-ES"/>
        </w:rPr>
        <w:t xml:space="preserve"> convertirse en protagonista de esta revolución digital aprovechando su liderazgo en infraestructuras de comunicaciones </w:t>
      </w:r>
      <w:r w:rsidR="00D64766" w:rsidRPr="000C60CF">
        <w:rPr>
          <w:rFonts w:ascii="Exo 2" w:hAnsi="Exo 2" w:cs="Arial"/>
          <w:sz w:val="21"/>
          <w:szCs w:val="21"/>
          <w:lang w:val="es-ES"/>
        </w:rPr>
        <w:t xml:space="preserve">y su posición </w:t>
      </w:r>
      <w:r w:rsidR="00747F93" w:rsidRPr="000C60CF">
        <w:rPr>
          <w:rFonts w:ascii="Exo 2" w:hAnsi="Exo 2" w:cs="Arial"/>
          <w:sz w:val="21"/>
          <w:szCs w:val="21"/>
          <w:lang w:val="es-ES"/>
        </w:rPr>
        <w:t xml:space="preserve">ventajosa </w:t>
      </w:r>
      <w:r w:rsidR="00CA0FBE" w:rsidRPr="000C60CF">
        <w:rPr>
          <w:rFonts w:ascii="Exo 2" w:hAnsi="Exo 2" w:cs="Arial"/>
          <w:sz w:val="21"/>
          <w:szCs w:val="21"/>
          <w:lang w:val="es-ES"/>
        </w:rPr>
        <w:t>de cara al despliegue 5G</w:t>
      </w:r>
      <w:r w:rsidR="001970D3" w:rsidRPr="000C60CF">
        <w:rPr>
          <w:rFonts w:ascii="Exo 2" w:hAnsi="Exo 2" w:cs="Arial"/>
          <w:sz w:val="21"/>
          <w:szCs w:val="21"/>
          <w:lang w:val="es-ES"/>
        </w:rPr>
        <w:t>”.</w:t>
      </w:r>
    </w:p>
    <w:p w14:paraId="18FB75B6" w14:textId="5808E185" w:rsidR="00623CF0" w:rsidRPr="000C60CF" w:rsidRDefault="00E6467F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bCs/>
          <w:sz w:val="21"/>
          <w:szCs w:val="21"/>
          <w:lang w:val="es-ES"/>
        </w:rPr>
      </w:pPr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Según </w:t>
      </w:r>
      <w:r w:rsidR="00B337C1" w:rsidRPr="000C60CF">
        <w:rPr>
          <w:rFonts w:ascii="Exo 2" w:hAnsi="Exo 2" w:cs="Arial"/>
          <w:b/>
          <w:bCs/>
          <w:sz w:val="21"/>
          <w:szCs w:val="21"/>
          <w:lang w:val="es-ES"/>
        </w:rPr>
        <w:t>predicciones</w:t>
      </w:r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de Ericsson</w:t>
      </w:r>
      <w:r w:rsidR="00675C08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basad</w:t>
      </w:r>
      <w:r w:rsidR="00E90AAF" w:rsidRPr="000C60CF">
        <w:rPr>
          <w:rFonts w:ascii="Exo 2" w:hAnsi="Exo 2" w:cs="Arial"/>
          <w:b/>
          <w:bCs/>
          <w:sz w:val="21"/>
          <w:szCs w:val="21"/>
          <w:lang w:val="es-ES"/>
        </w:rPr>
        <w:t>as</w:t>
      </w:r>
      <w:r w:rsidR="00675C08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en datos </w:t>
      </w:r>
      <w:r w:rsidR="00B337C1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de Arthur </w:t>
      </w:r>
      <w:proofErr w:type="spellStart"/>
      <w:proofErr w:type="gramStart"/>
      <w:r w:rsidR="00B337C1" w:rsidRPr="000C60CF">
        <w:rPr>
          <w:rFonts w:ascii="Exo 2" w:hAnsi="Exo 2" w:cs="Arial"/>
          <w:b/>
          <w:bCs/>
          <w:sz w:val="21"/>
          <w:szCs w:val="21"/>
          <w:lang w:val="es-ES"/>
        </w:rPr>
        <w:t>D.Little</w:t>
      </w:r>
      <w:proofErr w:type="spellEnd"/>
      <w:proofErr w:type="gramEnd"/>
      <w:r w:rsidR="00B337C1" w:rsidRPr="000C60CF">
        <w:rPr>
          <w:rFonts w:ascii="Exo 2" w:hAnsi="Exo 2" w:cs="Arial"/>
          <w:b/>
          <w:bCs/>
          <w:sz w:val="21"/>
          <w:szCs w:val="21"/>
          <w:lang w:val="es-ES"/>
        </w:rPr>
        <w:t>, el</w:t>
      </w:r>
      <w:r w:rsidR="00675C08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</w:t>
      </w:r>
      <w:r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</w:t>
      </w:r>
      <w:r w:rsidR="00D34F09" w:rsidRPr="000C60CF">
        <w:rPr>
          <w:rFonts w:ascii="Exo 2" w:hAnsi="Exo 2" w:cs="Arial"/>
          <w:b/>
          <w:bCs/>
          <w:sz w:val="21"/>
          <w:szCs w:val="21"/>
          <w:lang w:val="es-ES"/>
        </w:rPr>
        <w:t>impacto que puede tener el 5G en España para 2026</w:t>
      </w:r>
      <w:r w:rsidR="00675C08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alcanza los</w:t>
      </w:r>
      <w:r w:rsidR="00D34F09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12.200 millones de dólares.</w:t>
      </w:r>
    </w:p>
    <w:p w14:paraId="6FA46117" w14:textId="77777777" w:rsidR="00BF7264" w:rsidRPr="000C60CF" w:rsidRDefault="00BF726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</w:p>
    <w:p w14:paraId="3F56A514" w14:textId="307F992A" w:rsidR="00BF7264" w:rsidRPr="000C60CF" w:rsidRDefault="00BF726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bCs/>
          <w:sz w:val="21"/>
          <w:szCs w:val="21"/>
          <w:lang w:val="es-ES"/>
        </w:rPr>
      </w:pPr>
      <w:r w:rsidRPr="000C60CF">
        <w:rPr>
          <w:rFonts w:ascii="Exo 2" w:hAnsi="Exo 2" w:cs="Arial"/>
          <w:b/>
          <w:bCs/>
          <w:sz w:val="21"/>
          <w:szCs w:val="21"/>
          <w:lang w:val="es-ES"/>
        </w:rPr>
        <w:t>Transformación e impacto social</w:t>
      </w:r>
    </w:p>
    <w:p w14:paraId="300B3C52" w14:textId="102D926A" w:rsidR="00422157" w:rsidRPr="000C60CF" w:rsidRDefault="0016332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El congreso </w:t>
      </w:r>
      <w:r w:rsidR="006A4DA7" w:rsidRPr="000C60CF">
        <w:rPr>
          <w:rFonts w:ascii="Exo 2" w:hAnsi="Exo 2" w:cs="Arial"/>
          <w:sz w:val="21"/>
          <w:szCs w:val="21"/>
          <w:lang w:val="es-ES"/>
        </w:rPr>
        <w:t>tratará en 14 paneles de debate</w:t>
      </w:r>
      <w:r w:rsidR="007E351D" w:rsidRPr="000C60CF">
        <w:rPr>
          <w:rFonts w:ascii="Exo 2" w:hAnsi="Exo 2" w:cs="Arial"/>
          <w:sz w:val="21"/>
          <w:szCs w:val="21"/>
          <w:lang w:val="es-ES"/>
        </w:rPr>
        <w:t xml:space="preserve"> los temas más importantes en torno </w:t>
      </w:r>
      <w:r w:rsidR="00052B30" w:rsidRPr="000C60CF">
        <w:rPr>
          <w:rFonts w:ascii="Exo 2" w:hAnsi="Exo 2" w:cs="Arial"/>
          <w:sz w:val="21"/>
          <w:szCs w:val="21"/>
          <w:lang w:val="es-ES"/>
        </w:rPr>
        <w:t xml:space="preserve">a la transformación digital desde una perspectiva tanto de negocio como de alcance social. Así, el primer día </w:t>
      </w:r>
      <w:r w:rsidR="00AD74ED" w:rsidRPr="000C60CF">
        <w:rPr>
          <w:rFonts w:ascii="Exo 2" w:hAnsi="Exo 2" w:cs="Arial"/>
          <w:sz w:val="21"/>
          <w:szCs w:val="21"/>
          <w:lang w:val="es-ES"/>
        </w:rPr>
        <w:t>se analizará el papel y posición de España en el avance digital</w:t>
      </w:r>
      <w:r w:rsidR="009E4D14" w:rsidRPr="000C60CF">
        <w:rPr>
          <w:rFonts w:ascii="Exo 2" w:hAnsi="Exo 2" w:cs="Arial"/>
          <w:sz w:val="21"/>
          <w:szCs w:val="21"/>
          <w:lang w:val="es-ES"/>
        </w:rPr>
        <w:t xml:space="preserve">, </w:t>
      </w:r>
      <w:r w:rsidR="00C564DC" w:rsidRPr="000C60CF">
        <w:rPr>
          <w:rFonts w:ascii="Exo 2" w:hAnsi="Exo 2" w:cs="Arial"/>
          <w:sz w:val="21"/>
          <w:szCs w:val="21"/>
          <w:lang w:val="es-ES"/>
        </w:rPr>
        <w:t xml:space="preserve">la financiación de nuevos negocios con la tecnología como paradigma, </w:t>
      </w:r>
      <w:r w:rsidR="00900EC0" w:rsidRPr="000C60CF">
        <w:rPr>
          <w:rFonts w:ascii="Exo 2" w:hAnsi="Exo 2" w:cs="Arial"/>
          <w:sz w:val="21"/>
          <w:szCs w:val="21"/>
          <w:lang w:val="es-ES"/>
        </w:rPr>
        <w:t xml:space="preserve">la revolución de los </w:t>
      </w:r>
      <w:proofErr w:type="spellStart"/>
      <w:r w:rsidR="00900EC0" w:rsidRPr="000C60CF">
        <w:rPr>
          <w:rFonts w:ascii="Exo 2" w:hAnsi="Exo 2" w:cs="Arial"/>
          <w:sz w:val="21"/>
          <w:szCs w:val="21"/>
          <w:lang w:val="es-ES"/>
        </w:rPr>
        <w:t>macrodatos</w:t>
      </w:r>
      <w:proofErr w:type="spellEnd"/>
      <w:r w:rsidR="00900EC0" w:rsidRPr="000C60CF">
        <w:rPr>
          <w:rFonts w:ascii="Exo 2" w:hAnsi="Exo 2" w:cs="Arial"/>
          <w:sz w:val="21"/>
          <w:szCs w:val="21"/>
          <w:lang w:val="es-ES"/>
        </w:rPr>
        <w:t xml:space="preserve"> y</w:t>
      </w:r>
      <w:r w:rsidR="0051323A" w:rsidRPr="000C60CF">
        <w:rPr>
          <w:rFonts w:ascii="Exo 2" w:hAnsi="Exo 2" w:cs="Arial"/>
          <w:sz w:val="21"/>
          <w:szCs w:val="21"/>
          <w:lang w:val="es-ES"/>
        </w:rPr>
        <w:t xml:space="preserve"> de</w:t>
      </w:r>
      <w:r w:rsidR="00900EC0" w:rsidRPr="000C60CF">
        <w:rPr>
          <w:rFonts w:ascii="Exo 2" w:hAnsi="Exo 2" w:cs="Arial"/>
          <w:sz w:val="21"/>
          <w:szCs w:val="21"/>
          <w:lang w:val="es-ES"/>
        </w:rPr>
        <w:t xml:space="preserve"> la inteligencia artificial</w:t>
      </w:r>
      <w:r w:rsidR="00486144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51323A" w:rsidRPr="000C60CF">
        <w:rPr>
          <w:rFonts w:ascii="Exo 2" w:hAnsi="Exo 2" w:cs="Arial"/>
          <w:sz w:val="21"/>
          <w:szCs w:val="21"/>
          <w:lang w:val="es-ES"/>
        </w:rPr>
        <w:t xml:space="preserve">aplicada a servicios hasta ahora tradicionales, </w:t>
      </w:r>
      <w:r w:rsidR="00B45099" w:rsidRPr="000C60CF">
        <w:rPr>
          <w:rFonts w:ascii="Exo 2" w:hAnsi="Exo 2" w:cs="Arial"/>
          <w:sz w:val="21"/>
          <w:szCs w:val="21"/>
          <w:lang w:val="es-ES"/>
        </w:rPr>
        <w:t xml:space="preserve">y la próxima generación de conectividad 5G. Además, se celebrarán cuatro </w:t>
      </w:r>
      <w:proofErr w:type="spellStart"/>
      <w:r w:rsidR="00B45099" w:rsidRPr="000E0DED">
        <w:rPr>
          <w:rFonts w:ascii="Exo 2" w:hAnsi="Exo 2" w:cs="Arial"/>
          <w:i/>
          <w:iCs/>
          <w:sz w:val="21"/>
          <w:szCs w:val="21"/>
          <w:lang w:val="es-ES"/>
        </w:rPr>
        <w:t>hubs</w:t>
      </w:r>
      <w:proofErr w:type="spellEnd"/>
      <w:r w:rsidR="00B45099" w:rsidRPr="000C60CF">
        <w:rPr>
          <w:rFonts w:ascii="Exo 2" w:hAnsi="Exo 2" w:cs="Arial"/>
          <w:sz w:val="21"/>
          <w:szCs w:val="21"/>
          <w:lang w:val="es-ES"/>
        </w:rPr>
        <w:t xml:space="preserve"> paralelos dedicados a la</w:t>
      </w:r>
      <w:r w:rsidR="00B212AD" w:rsidRPr="000C60CF">
        <w:rPr>
          <w:rFonts w:ascii="Exo 2" w:hAnsi="Exo 2" w:cs="Arial"/>
          <w:sz w:val="21"/>
          <w:szCs w:val="21"/>
          <w:lang w:val="es-ES"/>
        </w:rPr>
        <w:t xml:space="preserve"> industria 4.0</w:t>
      </w:r>
      <w:r w:rsidR="00980BF5" w:rsidRPr="000C60CF">
        <w:rPr>
          <w:rFonts w:ascii="Exo 2" w:hAnsi="Exo 2" w:cs="Arial"/>
          <w:sz w:val="21"/>
          <w:szCs w:val="21"/>
          <w:lang w:val="es-ES"/>
        </w:rPr>
        <w:t xml:space="preserve">, </w:t>
      </w:r>
      <w:r w:rsidR="000423C6" w:rsidRPr="000C60CF">
        <w:rPr>
          <w:rFonts w:ascii="Exo 2" w:hAnsi="Exo 2" w:cs="Arial"/>
          <w:sz w:val="21"/>
          <w:szCs w:val="21"/>
          <w:lang w:val="es-ES"/>
        </w:rPr>
        <w:t xml:space="preserve">las claves de éxito para el crecimiento de </w:t>
      </w:r>
      <w:proofErr w:type="spellStart"/>
      <w:r w:rsidR="000423C6" w:rsidRPr="000C60CF">
        <w:rPr>
          <w:rFonts w:ascii="Exo 2" w:hAnsi="Exo 2" w:cs="Arial"/>
          <w:sz w:val="21"/>
          <w:szCs w:val="21"/>
          <w:lang w:val="es-ES"/>
        </w:rPr>
        <w:t>start</w:t>
      </w:r>
      <w:proofErr w:type="spellEnd"/>
      <w:r w:rsidR="000423C6" w:rsidRPr="000C60CF">
        <w:rPr>
          <w:rFonts w:ascii="Exo 2" w:hAnsi="Exo 2" w:cs="Arial"/>
          <w:sz w:val="21"/>
          <w:szCs w:val="21"/>
          <w:lang w:val="es-ES"/>
        </w:rPr>
        <w:t>-ups</w:t>
      </w:r>
      <w:r w:rsidR="00A91965" w:rsidRPr="000C60CF">
        <w:rPr>
          <w:rFonts w:ascii="Exo 2" w:hAnsi="Exo 2" w:cs="Arial"/>
          <w:sz w:val="21"/>
          <w:szCs w:val="21"/>
          <w:lang w:val="es-ES"/>
        </w:rPr>
        <w:t xml:space="preserve">, </w:t>
      </w:r>
      <w:r w:rsidR="00FB7326" w:rsidRPr="000C60CF">
        <w:rPr>
          <w:rFonts w:ascii="Exo 2" w:hAnsi="Exo 2" w:cs="Arial"/>
          <w:sz w:val="21"/>
          <w:szCs w:val="21"/>
          <w:lang w:val="es-ES"/>
        </w:rPr>
        <w:t xml:space="preserve">la tecnología en el sector moda, </w:t>
      </w:r>
      <w:r w:rsidR="00A91965" w:rsidRPr="000C60CF">
        <w:rPr>
          <w:rFonts w:ascii="Exo 2" w:hAnsi="Exo 2" w:cs="Arial"/>
          <w:sz w:val="21"/>
          <w:szCs w:val="21"/>
          <w:lang w:val="es-ES"/>
        </w:rPr>
        <w:t>y la perspectiva política sobre democracia digital.</w:t>
      </w:r>
    </w:p>
    <w:p w14:paraId="2F401203" w14:textId="1AD3324D" w:rsidR="003B736D" w:rsidRPr="000C60CF" w:rsidRDefault="00FB732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El segundo día estará dedicado </w:t>
      </w:r>
      <w:r w:rsidR="00561CBB" w:rsidRPr="000C60CF">
        <w:rPr>
          <w:rFonts w:ascii="Exo 2" w:hAnsi="Exo 2" w:cs="Arial"/>
          <w:sz w:val="21"/>
          <w:szCs w:val="21"/>
          <w:lang w:val="es-ES"/>
        </w:rPr>
        <w:t>al impacto de la tecnología en la sociedad: cómo está transformando la vida de ciudadanos y consumidores, en temas como la movilidad en las nuevas ciudades</w:t>
      </w:r>
      <w:r w:rsidR="00953A85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153695" w:rsidRPr="000C60CF">
        <w:rPr>
          <w:rFonts w:ascii="Exo 2" w:hAnsi="Exo 2" w:cs="Arial"/>
          <w:sz w:val="21"/>
          <w:szCs w:val="21"/>
          <w:lang w:val="es-ES"/>
        </w:rPr>
        <w:t>o los</w:t>
      </w:r>
      <w:r w:rsidR="00561CBB" w:rsidRPr="000C60CF">
        <w:rPr>
          <w:rFonts w:ascii="Exo 2" w:hAnsi="Exo 2" w:cs="Arial"/>
          <w:sz w:val="21"/>
          <w:szCs w:val="21"/>
          <w:lang w:val="es-ES"/>
        </w:rPr>
        <w:t xml:space="preserve"> retos de la educación y la captación de talento orientado</w:t>
      </w:r>
      <w:r w:rsidR="00A72982">
        <w:rPr>
          <w:rFonts w:ascii="Exo 2" w:hAnsi="Exo 2" w:cs="Arial"/>
          <w:sz w:val="21"/>
          <w:szCs w:val="21"/>
          <w:lang w:val="es-ES"/>
        </w:rPr>
        <w:t>s</w:t>
      </w:r>
      <w:r w:rsidR="00561CBB" w:rsidRPr="000C60CF">
        <w:rPr>
          <w:rFonts w:ascii="Exo 2" w:hAnsi="Exo 2" w:cs="Arial"/>
          <w:sz w:val="21"/>
          <w:szCs w:val="21"/>
          <w:lang w:val="es-ES"/>
        </w:rPr>
        <w:t xml:space="preserve"> a la </w:t>
      </w:r>
      <w:r w:rsidR="00796F86" w:rsidRPr="000C60CF">
        <w:rPr>
          <w:rFonts w:ascii="Exo 2" w:hAnsi="Exo 2" w:cs="Arial"/>
          <w:sz w:val="21"/>
          <w:szCs w:val="21"/>
          <w:lang w:val="es-ES"/>
        </w:rPr>
        <w:t>tecnología y</w:t>
      </w:r>
      <w:r w:rsidR="003B736D" w:rsidRPr="000C60CF">
        <w:rPr>
          <w:rFonts w:ascii="Exo 2" w:hAnsi="Exo 2" w:cs="Arial"/>
          <w:sz w:val="21"/>
          <w:szCs w:val="21"/>
          <w:lang w:val="es-ES"/>
        </w:rPr>
        <w:t xml:space="preserve"> a la capacitación digital.</w:t>
      </w:r>
    </w:p>
    <w:p w14:paraId="4B83F138" w14:textId="1CCD550E" w:rsidR="00FB7326" w:rsidRPr="000C60CF" w:rsidRDefault="003B736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Cerrará el congreso un diálogo</w:t>
      </w:r>
      <w:r w:rsidR="00527C45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FF0839" w:rsidRPr="000C60CF">
        <w:rPr>
          <w:rFonts w:ascii="Exo 2" w:hAnsi="Exo 2" w:cs="Arial"/>
          <w:sz w:val="21"/>
          <w:szCs w:val="21"/>
          <w:lang w:val="es-ES"/>
        </w:rPr>
        <w:t xml:space="preserve">entre los expresidentes </w:t>
      </w:r>
      <w:r w:rsidR="0032051E" w:rsidRPr="000C60CF">
        <w:rPr>
          <w:rFonts w:ascii="Exo 2" w:hAnsi="Exo 2" w:cs="Arial"/>
          <w:sz w:val="21"/>
          <w:szCs w:val="21"/>
          <w:lang w:val="es-ES"/>
        </w:rPr>
        <w:t xml:space="preserve">del Gobierno </w:t>
      </w:r>
      <w:r w:rsidR="00FF0839" w:rsidRPr="000C60CF">
        <w:rPr>
          <w:rFonts w:ascii="Exo 2" w:hAnsi="Exo 2" w:cs="Arial"/>
          <w:b/>
          <w:bCs/>
          <w:sz w:val="21"/>
          <w:szCs w:val="21"/>
          <w:lang w:val="es-ES"/>
        </w:rPr>
        <w:t>Felipe González</w:t>
      </w:r>
      <w:r w:rsidR="00FF0839" w:rsidRPr="000C60CF">
        <w:rPr>
          <w:rFonts w:ascii="Exo 2" w:hAnsi="Exo 2" w:cs="Arial"/>
          <w:sz w:val="21"/>
          <w:szCs w:val="21"/>
          <w:lang w:val="es-ES"/>
        </w:rPr>
        <w:t xml:space="preserve"> y </w:t>
      </w:r>
      <w:r w:rsidR="00FF0839" w:rsidRPr="000C60CF">
        <w:rPr>
          <w:rFonts w:ascii="Exo 2" w:hAnsi="Exo 2" w:cs="Arial"/>
          <w:b/>
          <w:bCs/>
          <w:sz w:val="21"/>
          <w:szCs w:val="21"/>
          <w:lang w:val="es-ES"/>
        </w:rPr>
        <w:t>Jose María Aznar</w:t>
      </w:r>
      <w:r w:rsidR="0086691E" w:rsidRPr="000C60CF">
        <w:rPr>
          <w:rFonts w:ascii="Exo 2" w:hAnsi="Exo 2" w:cs="Arial"/>
          <w:sz w:val="21"/>
          <w:szCs w:val="21"/>
          <w:lang w:val="es-ES"/>
        </w:rPr>
        <w:t xml:space="preserve">. Los dos </w:t>
      </w:r>
      <w:r w:rsidR="009B513D" w:rsidRPr="000C60CF">
        <w:rPr>
          <w:rFonts w:ascii="Exo 2" w:hAnsi="Exo 2" w:cs="Arial"/>
          <w:sz w:val="21"/>
          <w:szCs w:val="21"/>
          <w:lang w:val="es-ES"/>
        </w:rPr>
        <w:t>exmandatarios</w:t>
      </w:r>
      <w:r w:rsidR="0086691E" w:rsidRPr="000C60CF">
        <w:rPr>
          <w:rFonts w:ascii="Exo 2" w:hAnsi="Exo 2" w:cs="Arial"/>
          <w:sz w:val="21"/>
          <w:szCs w:val="21"/>
          <w:lang w:val="es-ES"/>
        </w:rPr>
        <w:t xml:space="preserve"> intercambiarán impresiones</w:t>
      </w:r>
      <w:r w:rsidR="00FF0839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53519F" w:rsidRPr="000C60CF">
        <w:rPr>
          <w:rFonts w:ascii="Exo 2" w:hAnsi="Exo 2" w:cs="Arial"/>
          <w:sz w:val="21"/>
          <w:szCs w:val="21"/>
          <w:lang w:val="es-ES"/>
        </w:rPr>
        <w:t xml:space="preserve">sobre cómo </w:t>
      </w:r>
      <w:r w:rsidR="0032051E" w:rsidRPr="000C60CF">
        <w:rPr>
          <w:rFonts w:ascii="Exo 2" w:hAnsi="Exo 2" w:cs="Arial"/>
          <w:sz w:val="21"/>
          <w:szCs w:val="21"/>
          <w:lang w:val="es-ES"/>
        </w:rPr>
        <w:t>los Estados</w:t>
      </w:r>
      <w:r w:rsidR="0053519F" w:rsidRPr="000C60CF">
        <w:rPr>
          <w:rFonts w:ascii="Exo 2" w:hAnsi="Exo 2" w:cs="Arial"/>
          <w:sz w:val="21"/>
          <w:szCs w:val="21"/>
          <w:lang w:val="es-ES"/>
        </w:rPr>
        <w:t xml:space="preserve"> puede</w:t>
      </w:r>
      <w:r w:rsidR="0032051E" w:rsidRPr="000C60CF">
        <w:rPr>
          <w:rFonts w:ascii="Exo 2" w:hAnsi="Exo 2" w:cs="Arial"/>
          <w:sz w:val="21"/>
          <w:szCs w:val="21"/>
          <w:lang w:val="es-ES"/>
        </w:rPr>
        <w:t>n</w:t>
      </w:r>
      <w:r w:rsidR="0053519F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32051E" w:rsidRPr="000C60CF">
        <w:rPr>
          <w:rFonts w:ascii="Exo 2" w:hAnsi="Exo 2" w:cs="Arial"/>
          <w:sz w:val="21"/>
          <w:szCs w:val="21"/>
          <w:lang w:val="es-ES"/>
        </w:rPr>
        <w:t>favorecer</w:t>
      </w:r>
      <w:r w:rsidR="0053519F" w:rsidRPr="000C60CF">
        <w:rPr>
          <w:rFonts w:ascii="Exo 2" w:hAnsi="Exo 2" w:cs="Arial"/>
          <w:sz w:val="21"/>
          <w:szCs w:val="21"/>
          <w:lang w:val="es-ES"/>
        </w:rPr>
        <w:t xml:space="preserve"> que la innovación tecnológica prospere en beneficio de los países y sus ciudadanos.</w:t>
      </w:r>
      <w:r w:rsidR="00592E76" w:rsidRPr="000C60CF">
        <w:rPr>
          <w:rFonts w:ascii="Exo 2" w:hAnsi="Exo 2" w:cs="Arial"/>
          <w:sz w:val="21"/>
          <w:szCs w:val="21"/>
          <w:lang w:val="es-ES"/>
        </w:rPr>
        <w:t xml:space="preserve"> </w:t>
      </w:r>
    </w:p>
    <w:p w14:paraId="70F64F71" w14:textId="18E46806" w:rsidR="00422157" w:rsidRPr="000C60CF" w:rsidRDefault="0025691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Más de 80 ponentes participarán en estos debates</w:t>
      </w:r>
      <w:r w:rsidR="004736D6" w:rsidRPr="000C60CF">
        <w:rPr>
          <w:rFonts w:ascii="Exo 2" w:hAnsi="Exo 2" w:cs="Arial"/>
          <w:sz w:val="21"/>
          <w:szCs w:val="21"/>
          <w:lang w:val="es-ES"/>
        </w:rPr>
        <w:t xml:space="preserve">, moderados en su mayor parte por periodistas de prestigio, y con Marta </w:t>
      </w:r>
      <w:proofErr w:type="spellStart"/>
      <w:r w:rsidR="004736D6" w:rsidRPr="000C60CF">
        <w:rPr>
          <w:rFonts w:ascii="Exo 2" w:hAnsi="Exo 2" w:cs="Arial"/>
          <w:sz w:val="21"/>
          <w:szCs w:val="21"/>
          <w:lang w:val="es-ES"/>
        </w:rPr>
        <w:t>Jamandreu</w:t>
      </w:r>
      <w:proofErr w:type="spellEnd"/>
      <w:r w:rsidR="004736D6" w:rsidRPr="000C60CF">
        <w:rPr>
          <w:rFonts w:ascii="Exo 2" w:hAnsi="Exo 2" w:cs="Arial"/>
          <w:sz w:val="21"/>
          <w:szCs w:val="21"/>
          <w:lang w:val="es-ES"/>
        </w:rPr>
        <w:t xml:space="preserve">, periodista de RTVE como </w:t>
      </w:r>
      <w:r w:rsidR="008C47F6" w:rsidRPr="000C60CF">
        <w:rPr>
          <w:rFonts w:ascii="Exo 2" w:hAnsi="Exo 2" w:cs="Arial"/>
          <w:sz w:val="21"/>
          <w:szCs w:val="21"/>
          <w:lang w:val="es-ES"/>
        </w:rPr>
        <w:t>conductora del evento</w:t>
      </w:r>
      <w:r w:rsidR="004736D6"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393368B2" w14:textId="69D079E8" w:rsidR="00BD21D8" w:rsidRPr="000C60CF" w:rsidRDefault="006E0E93" w:rsidP="00BD21D8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>
        <w:rPr>
          <w:rFonts w:ascii="Exo 2" w:hAnsi="Exo 2" w:cs="Arial"/>
          <w:sz w:val="21"/>
          <w:szCs w:val="21"/>
          <w:lang w:val="es-ES"/>
        </w:rPr>
        <w:t>Entre ellos, los</w:t>
      </w:r>
      <w:r w:rsidR="00BD21D8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proofErr w:type="spellStart"/>
      <w:r w:rsidR="00BD21D8" w:rsidRPr="000C60CF">
        <w:rPr>
          <w:rFonts w:ascii="Exo 2" w:hAnsi="Exo 2" w:cs="Arial"/>
          <w:sz w:val="21"/>
          <w:szCs w:val="21"/>
          <w:lang w:val="es-ES"/>
        </w:rPr>
        <w:t>CEOs</w:t>
      </w:r>
      <w:proofErr w:type="spellEnd"/>
      <w:r w:rsidR="00BD21D8" w:rsidRPr="000C60CF">
        <w:rPr>
          <w:rFonts w:ascii="Exo 2" w:hAnsi="Exo 2" w:cs="Arial"/>
          <w:sz w:val="21"/>
          <w:szCs w:val="21"/>
          <w:lang w:val="es-ES"/>
        </w:rPr>
        <w:t xml:space="preserve"> de las principales </w:t>
      </w:r>
      <w:r w:rsidR="0006626C" w:rsidRPr="000C60CF">
        <w:rPr>
          <w:rFonts w:ascii="Exo 2" w:hAnsi="Exo 2" w:cs="Arial"/>
          <w:sz w:val="21"/>
          <w:szCs w:val="21"/>
          <w:lang w:val="es-ES"/>
        </w:rPr>
        <w:t>operador</w:t>
      </w:r>
      <w:r w:rsidR="008D443B" w:rsidRPr="000C60CF">
        <w:rPr>
          <w:rFonts w:ascii="Exo 2" w:hAnsi="Exo 2" w:cs="Arial"/>
          <w:sz w:val="21"/>
          <w:szCs w:val="21"/>
          <w:lang w:val="es-ES"/>
        </w:rPr>
        <w:t>as</w:t>
      </w:r>
      <w:r w:rsidR="00BD21D8" w:rsidRPr="000C60CF">
        <w:rPr>
          <w:rFonts w:ascii="Exo 2" w:hAnsi="Exo 2" w:cs="Arial"/>
          <w:sz w:val="21"/>
          <w:szCs w:val="21"/>
          <w:lang w:val="es-ES"/>
        </w:rPr>
        <w:t xml:space="preserve">, así como los máximos responsables en España de </w:t>
      </w:r>
      <w:r w:rsidR="001E6A30" w:rsidRPr="000C60CF">
        <w:rPr>
          <w:rFonts w:ascii="Exo 2" w:hAnsi="Exo 2" w:cs="Arial"/>
          <w:sz w:val="21"/>
          <w:szCs w:val="21"/>
          <w:lang w:val="es-ES"/>
        </w:rPr>
        <w:t>las empresas líderes en tecnología</w:t>
      </w:r>
      <w:r w:rsidR="00AC0CE2" w:rsidRPr="000C60CF">
        <w:rPr>
          <w:rFonts w:ascii="Exo 2" w:hAnsi="Exo 2" w:cs="Arial"/>
          <w:sz w:val="21"/>
          <w:szCs w:val="21"/>
          <w:lang w:val="es-ES"/>
        </w:rPr>
        <w:t xml:space="preserve"> (ver patrocinadores al final de la nota)</w:t>
      </w:r>
      <w:r w:rsidR="00BD21D8" w:rsidRPr="000C60CF">
        <w:rPr>
          <w:rFonts w:ascii="Exo 2" w:hAnsi="Exo 2" w:cs="Arial"/>
          <w:sz w:val="21"/>
          <w:szCs w:val="21"/>
          <w:lang w:val="es-ES"/>
        </w:rPr>
        <w:t xml:space="preserve">. </w:t>
      </w:r>
      <w:r w:rsidR="00F0631E" w:rsidRPr="000C60CF">
        <w:rPr>
          <w:rFonts w:ascii="Exo 2" w:hAnsi="Exo 2" w:cs="Arial"/>
          <w:sz w:val="21"/>
          <w:szCs w:val="21"/>
          <w:lang w:val="es-ES"/>
        </w:rPr>
        <w:t>También estarán presentes</w:t>
      </w:r>
      <w:r w:rsidR="00424F8C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C03697" w:rsidRPr="000C60CF">
        <w:rPr>
          <w:rFonts w:ascii="Exo 2" w:hAnsi="Exo 2" w:cs="Arial"/>
          <w:sz w:val="21"/>
          <w:szCs w:val="21"/>
          <w:lang w:val="es-ES"/>
        </w:rPr>
        <w:t xml:space="preserve">en el congreso </w:t>
      </w:r>
      <w:proofErr w:type="gramStart"/>
      <w:r w:rsidR="000065FA" w:rsidRPr="000C60CF">
        <w:rPr>
          <w:rFonts w:ascii="Exo 2" w:hAnsi="Exo 2" w:cs="Arial"/>
          <w:sz w:val="21"/>
          <w:szCs w:val="21"/>
          <w:lang w:val="es-ES"/>
        </w:rPr>
        <w:t>la</w:t>
      </w:r>
      <w:r w:rsidR="00812B74" w:rsidRPr="000C60CF">
        <w:rPr>
          <w:rFonts w:ascii="Exo 2" w:hAnsi="Exo 2" w:cs="Arial"/>
          <w:sz w:val="21"/>
          <w:szCs w:val="21"/>
          <w:lang w:val="es-ES"/>
        </w:rPr>
        <w:t xml:space="preserve"> country</w:t>
      </w:r>
      <w:proofErr w:type="gramEnd"/>
      <w:r w:rsidR="00C03697" w:rsidRPr="000C60CF">
        <w:rPr>
          <w:rFonts w:ascii="Exo 2" w:hAnsi="Exo 2" w:cs="Arial"/>
          <w:sz w:val="21"/>
          <w:szCs w:val="21"/>
          <w:lang w:val="es-ES"/>
        </w:rPr>
        <w:t xml:space="preserve"> manager de Amazon, </w:t>
      </w:r>
      <w:r w:rsidR="00CE76E0" w:rsidRPr="000C60CF">
        <w:rPr>
          <w:rFonts w:ascii="Exo 2" w:hAnsi="Exo 2" w:cs="Arial"/>
          <w:sz w:val="21"/>
          <w:szCs w:val="21"/>
          <w:lang w:val="es-ES"/>
        </w:rPr>
        <w:t xml:space="preserve">de </w:t>
      </w:r>
      <w:proofErr w:type="spellStart"/>
      <w:r w:rsidR="00CE76E0" w:rsidRPr="000C60CF">
        <w:rPr>
          <w:rFonts w:ascii="Exo 2" w:hAnsi="Exo 2" w:cs="Arial"/>
          <w:sz w:val="21"/>
          <w:szCs w:val="21"/>
          <w:lang w:val="es-ES"/>
        </w:rPr>
        <w:t>Linkedin</w:t>
      </w:r>
      <w:proofErr w:type="spellEnd"/>
      <w:r w:rsidR="00CE76E0" w:rsidRPr="000C60CF">
        <w:rPr>
          <w:rFonts w:ascii="Exo 2" w:hAnsi="Exo 2" w:cs="Arial"/>
          <w:sz w:val="21"/>
          <w:szCs w:val="21"/>
          <w:lang w:val="es-ES"/>
        </w:rPr>
        <w:t xml:space="preserve">, el fundador de </w:t>
      </w:r>
      <w:proofErr w:type="spellStart"/>
      <w:r w:rsidR="00CE76E0" w:rsidRPr="000C60CF">
        <w:rPr>
          <w:rFonts w:ascii="Exo 2" w:hAnsi="Exo 2" w:cs="Arial"/>
          <w:sz w:val="21"/>
          <w:szCs w:val="21"/>
          <w:lang w:val="es-ES"/>
        </w:rPr>
        <w:t>Carto</w:t>
      </w:r>
      <w:proofErr w:type="spellEnd"/>
      <w:r w:rsidR="00CE76E0" w:rsidRPr="000C60CF">
        <w:rPr>
          <w:rFonts w:ascii="Exo 2" w:hAnsi="Exo 2" w:cs="Arial"/>
          <w:sz w:val="21"/>
          <w:szCs w:val="21"/>
          <w:lang w:val="es-ES"/>
        </w:rPr>
        <w:t xml:space="preserve"> o </w:t>
      </w:r>
      <w:r w:rsidR="00812B74" w:rsidRPr="000C60CF">
        <w:rPr>
          <w:rFonts w:ascii="Exo 2" w:hAnsi="Exo 2" w:cs="Arial"/>
          <w:sz w:val="21"/>
          <w:szCs w:val="21"/>
          <w:lang w:val="es-ES"/>
        </w:rPr>
        <w:t>la consejera delegada del grupo Adolfo Dominguez</w:t>
      </w:r>
      <w:r w:rsidR="000065FA" w:rsidRPr="000C60CF">
        <w:rPr>
          <w:rFonts w:ascii="Exo 2" w:hAnsi="Exo 2" w:cs="Arial"/>
          <w:sz w:val="21"/>
          <w:szCs w:val="21"/>
          <w:lang w:val="es-ES"/>
        </w:rPr>
        <w:t>.</w:t>
      </w:r>
      <w:r w:rsidR="00424F8C" w:rsidRPr="000C60CF">
        <w:rPr>
          <w:rFonts w:ascii="Exo 2" w:hAnsi="Exo 2" w:cs="Arial"/>
          <w:sz w:val="21"/>
          <w:szCs w:val="21"/>
          <w:lang w:val="es-ES"/>
        </w:rPr>
        <w:t xml:space="preserve"> </w:t>
      </w:r>
    </w:p>
    <w:p w14:paraId="3700D0A6" w14:textId="77777777" w:rsidR="004736D6" w:rsidRPr="000C60CF" w:rsidRDefault="004736D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</w:p>
    <w:p w14:paraId="749FF433" w14:textId="4FE41693" w:rsidR="00623CF0" w:rsidRPr="000C60CF" w:rsidRDefault="000C014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bCs/>
          <w:sz w:val="21"/>
          <w:szCs w:val="21"/>
          <w:lang w:val="es-ES"/>
        </w:rPr>
      </w:pPr>
      <w:r w:rsidRPr="000C60CF">
        <w:rPr>
          <w:rFonts w:ascii="Exo 2" w:hAnsi="Exo 2" w:cs="Arial"/>
          <w:b/>
          <w:bCs/>
          <w:sz w:val="21"/>
          <w:szCs w:val="21"/>
          <w:lang w:val="es-ES"/>
        </w:rPr>
        <w:t>Impacto económico de la digitalización</w:t>
      </w:r>
    </w:p>
    <w:p w14:paraId="3AC0F6C9" w14:textId="5DEC7E9D" w:rsidR="00F61C7F" w:rsidRPr="000C60CF" w:rsidRDefault="00AC77B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Los objetivos de la Agenda digital</w:t>
      </w:r>
      <w:r w:rsidR="009935AE" w:rsidRPr="000C60CF">
        <w:rPr>
          <w:rFonts w:ascii="Exo 2" w:hAnsi="Exo 2" w:cs="Arial"/>
          <w:sz w:val="21"/>
          <w:szCs w:val="21"/>
          <w:lang w:val="es-ES"/>
        </w:rPr>
        <w:t xml:space="preserve"> europea 2020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influyen en los contenidos digitales, seguridad, </w:t>
      </w:r>
      <w:r w:rsidRPr="000C60CF">
        <w:rPr>
          <w:rFonts w:ascii="Exo 2" w:hAnsi="Exo 2" w:cs="Arial"/>
          <w:sz w:val="21"/>
          <w:szCs w:val="21"/>
          <w:lang w:val="es-ES"/>
        </w:rPr>
        <w:lastRenderedPageBreak/>
        <w:t>mayor acceso a banda ancha de alta velocidad, creación de empleo (</w:t>
      </w:r>
      <w:r w:rsidRPr="000C60CF">
        <w:rPr>
          <w:rFonts w:ascii="Exo 2" w:hAnsi="Exo 2" w:cs="Arial"/>
          <w:b/>
          <w:sz w:val="21"/>
          <w:szCs w:val="21"/>
          <w:lang w:val="es-ES"/>
        </w:rPr>
        <w:t>1,2 millones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de puestos de trabajo a corto plazo</w:t>
      </w:r>
      <w:r w:rsidR="00D568E4" w:rsidRPr="000C60CF">
        <w:rPr>
          <w:rFonts w:ascii="Exo 2" w:hAnsi="Exo 2" w:cs="Arial"/>
          <w:sz w:val="21"/>
          <w:szCs w:val="21"/>
          <w:lang w:val="es-ES"/>
        </w:rPr>
        <w:t xml:space="preserve"> en Europa </w:t>
      </w:r>
      <w:r w:rsidRPr="000C60CF">
        <w:rPr>
          <w:rFonts w:ascii="Exo 2" w:hAnsi="Exo 2" w:cs="Arial"/>
          <w:sz w:val="21"/>
          <w:szCs w:val="21"/>
          <w:lang w:val="es-ES"/>
        </w:rPr>
        <w:t>y hasta 3,8 millones a largo plazo), aumento de la productividad y eliminación de barreras comerciales para aumentar la participación de las TIC en el PIB.</w:t>
      </w:r>
      <w:r w:rsidR="00F61C7F" w:rsidRPr="000C60CF">
        <w:rPr>
          <w:rFonts w:ascii="Exo 2" w:hAnsi="Exo 2" w:cs="Arial"/>
          <w:sz w:val="21"/>
          <w:szCs w:val="21"/>
          <w:lang w:val="es-ES"/>
        </w:rPr>
        <w:t xml:space="preserve"> </w:t>
      </w:r>
    </w:p>
    <w:p w14:paraId="10BDA2D8" w14:textId="67594B0D" w:rsidR="004E2DD8" w:rsidRPr="000C60CF" w:rsidRDefault="00FE7BB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“La conclusión es” señala </w:t>
      </w:r>
      <w:r w:rsidR="001F4FBA" w:rsidRPr="000C60CF">
        <w:rPr>
          <w:rFonts w:ascii="Exo 2" w:hAnsi="Exo 2" w:cs="Arial"/>
          <w:b/>
          <w:bCs/>
          <w:sz w:val="21"/>
          <w:szCs w:val="21"/>
          <w:lang w:val="es-ES"/>
        </w:rPr>
        <w:t>Eduardo</w:t>
      </w:r>
      <w:r w:rsidR="001F4FBA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8D2894" w:rsidRPr="000C60CF">
        <w:rPr>
          <w:rFonts w:ascii="Exo 2" w:hAnsi="Exo 2" w:cs="Arial"/>
          <w:b/>
          <w:sz w:val="21"/>
          <w:szCs w:val="21"/>
          <w:lang w:val="es-ES"/>
        </w:rPr>
        <w:t>Serra</w:t>
      </w:r>
      <w:r w:rsidR="008D2894" w:rsidRPr="000C60CF">
        <w:rPr>
          <w:rFonts w:ascii="Exo 2" w:hAnsi="Exo 2" w:cs="Arial"/>
          <w:sz w:val="21"/>
          <w:szCs w:val="21"/>
          <w:lang w:val="es-ES"/>
        </w:rPr>
        <w:t>, “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que aquellos países que invierten en incorporar TIC en sus sectores productivos, en extender la Sociedad de la Información a sus ciudadanos y en desarrollar una industria digital que soporte todo lo anterior progresan a mejor ritmo que los demás.” </w:t>
      </w:r>
    </w:p>
    <w:p w14:paraId="00216D9C" w14:textId="108F4CB8" w:rsidR="00E7086D" w:rsidRPr="000C60CF" w:rsidRDefault="00E7086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bCs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Así lo refleja el informe </w:t>
      </w:r>
      <w:r w:rsidRPr="000C60CF">
        <w:rPr>
          <w:rFonts w:ascii="Exo 2" w:hAnsi="Exo 2" w:cs="Arial"/>
          <w:b/>
          <w:bCs/>
          <w:sz w:val="21"/>
          <w:szCs w:val="21"/>
          <w:lang w:val="es-ES"/>
        </w:rPr>
        <w:t>“El impacto de la digitalización en España”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realizado por Deloitte.</w:t>
      </w:r>
      <w:r w:rsidR="00706EFE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476551" w:rsidRPr="000C60CF">
        <w:rPr>
          <w:rFonts w:ascii="Exo 2" w:hAnsi="Exo 2" w:cs="Arial"/>
          <w:sz w:val="21"/>
          <w:szCs w:val="21"/>
          <w:lang w:val="es-ES"/>
        </w:rPr>
        <w:t>Este informe</w:t>
      </w:r>
      <w:r w:rsidR="005F498B" w:rsidRPr="000C60CF">
        <w:rPr>
          <w:rFonts w:ascii="Exo 2" w:hAnsi="Exo 2" w:cs="Arial"/>
          <w:sz w:val="21"/>
          <w:szCs w:val="21"/>
          <w:lang w:val="es-ES"/>
        </w:rPr>
        <w:t>, que se conocerá durante el Summit,</w:t>
      </w:r>
      <w:r w:rsidR="0084456D" w:rsidRPr="000C60CF">
        <w:rPr>
          <w:rFonts w:ascii="Exo 2" w:hAnsi="Exo 2" w:cs="Arial"/>
          <w:sz w:val="21"/>
          <w:szCs w:val="21"/>
          <w:lang w:val="es-ES"/>
        </w:rPr>
        <w:t xml:space="preserve"> analiza </w:t>
      </w:r>
      <w:r w:rsidR="00000FBD" w:rsidRPr="000C60CF">
        <w:rPr>
          <w:rFonts w:ascii="Exo 2" w:hAnsi="Exo 2" w:cs="Arial"/>
          <w:sz w:val="21"/>
          <w:szCs w:val="21"/>
          <w:lang w:val="es-ES"/>
        </w:rPr>
        <w:t>tanto el impacto de</w:t>
      </w:r>
      <w:r w:rsidR="00903312" w:rsidRPr="000C60CF">
        <w:rPr>
          <w:rFonts w:ascii="Exo 2" w:hAnsi="Exo 2" w:cs="Arial"/>
          <w:sz w:val="21"/>
          <w:szCs w:val="21"/>
          <w:lang w:val="es-ES"/>
        </w:rPr>
        <w:t xml:space="preserve"> la actividad de las empresas de </w:t>
      </w:r>
      <w:proofErr w:type="spellStart"/>
      <w:r w:rsidR="00903312" w:rsidRPr="000C60CF">
        <w:rPr>
          <w:rFonts w:ascii="Exo 2" w:hAnsi="Exo 2" w:cs="Arial"/>
          <w:sz w:val="21"/>
          <w:szCs w:val="21"/>
          <w:lang w:val="es-ES"/>
        </w:rPr>
        <w:t>DigitalES</w:t>
      </w:r>
      <w:proofErr w:type="spellEnd"/>
      <w:r w:rsidR="00903312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B87BB3" w:rsidRPr="000C60CF">
        <w:rPr>
          <w:rFonts w:ascii="Exo 2" w:hAnsi="Exo 2" w:cs="Arial"/>
          <w:sz w:val="21"/>
          <w:szCs w:val="21"/>
          <w:lang w:val="es-ES"/>
        </w:rPr>
        <w:t>en</w:t>
      </w:r>
      <w:r w:rsidR="00903312" w:rsidRPr="000C60CF">
        <w:rPr>
          <w:rFonts w:ascii="Exo 2" w:hAnsi="Exo 2" w:cs="Arial"/>
          <w:sz w:val="21"/>
          <w:szCs w:val="21"/>
          <w:lang w:val="es-ES"/>
        </w:rPr>
        <w:t xml:space="preserve"> la economía española, como </w:t>
      </w:r>
      <w:r w:rsidR="00476551" w:rsidRPr="000C60CF">
        <w:rPr>
          <w:rFonts w:ascii="Exo 2" w:hAnsi="Exo 2" w:cs="Arial"/>
          <w:sz w:val="21"/>
          <w:szCs w:val="21"/>
          <w:lang w:val="es-ES"/>
        </w:rPr>
        <w:t>la contribución amplia de la digitalización al desarrollo económico.</w:t>
      </w:r>
      <w:r w:rsidR="008D62E9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DC7EC5" w:rsidRPr="000C60CF">
        <w:rPr>
          <w:rFonts w:ascii="Exo 2" w:hAnsi="Exo 2" w:cs="Arial"/>
          <w:sz w:val="21"/>
          <w:szCs w:val="21"/>
          <w:lang w:val="es-ES"/>
        </w:rPr>
        <w:t xml:space="preserve">El resultado de los estudios econométricos </w:t>
      </w:r>
      <w:r w:rsidR="002A3671" w:rsidRPr="000C60CF">
        <w:rPr>
          <w:rFonts w:ascii="Exo 2" w:hAnsi="Exo 2" w:cs="Arial"/>
          <w:sz w:val="21"/>
          <w:szCs w:val="21"/>
          <w:lang w:val="es-ES"/>
        </w:rPr>
        <w:t xml:space="preserve">desarrollados </w:t>
      </w:r>
      <w:r w:rsidR="00912683" w:rsidRPr="000C60CF">
        <w:rPr>
          <w:rFonts w:ascii="Exo 2" w:hAnsi="Exo 2" w:cs="Arial"/>
          <w:sz w:val="21"/>
          <w:szCs w:val="21"/>
          <w:lang w:val="es-ES"/>
        </w:rPr>
        <w:t>en este informe</w:t>
      </w:r>
      <w:r w:rsidR="002A3671" w:rsidRPr="000C60CF">
        <w:rPr>
          <w:rFonts w:ascii="Exo 2" w:hAnsi="Exo 2" w:cs="Arial"/>
          <w:sz w:val="21"/>
          <w:szCs w:val="21"/>
          <w:lang w:val="es-ES"/>
        </w:rPr>
        <w:t xml:space="preserve"> sugiere que, a mayor digitalización, mayor crecimiento del PIB</w:t>
      </w:r>
      <w:r w:rsidR="00B22D3F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2A3671" w:rsidRPr="000C60CF">
        <w:rPr>
          <w:rFonts w:ascii="Exo 2" w:hAnsi="Exo 2" w:cs="Arial"/>
          <w:sz w:val="21"/>
          <w:szCs w:val="21"/>
          <w:lang w:val="es-ES"/>
        </w:rPr>
        <w:t>per cá</w:t>
      </w:r>
      <w:r w:rsidR="00E11ADD" w:rsidRPr="000C60CF">
        <w:rPr>
          <w:rFonts w:ascii="Exo 2" w:hAnsi="Exo 2" w:cs="Arial"/>
          <w:sz w:val="21"/>
          <w:szCs w:val="21"/>
          <w:lang w:val="es-ES"/>
        </w:rPr>
        <w:t>pita</w:t>
      </w:r>
      <w:r w:rsidR="004B280B" w:rsidRPr="000C60CF">
        <w:rPr>
          <w:rFonts w:ascii="Exo 2" w:hAnsi="Exo 2" w:cs="Arial"/>
          <w:sz w:val="21"/>
          <w:szCs w:val="21"/>
          <w:lang w:val="es-ES"/>
        </w:rPr>
        <w:t xml:space="preserve"> real</w:t>
      </w:r>
      <w:r w:rsidR="00E11ADD" w:rsidRPr="000C60CF">
        <w:rPr>
          <w:rFonts w:ascii="Exo 2" w:hAnsi="Exo 2" w:cs="Arial"/>
          <w:sz w:val="21"/>
          <w:szCs w:val="21"/>
          <w:lang w:val="es-ES"/>
        </w:rPr>
        <w:t xml:space="preserve">. En concreto, se estima que, </w:t>
      </w:r>
      <w:r w:rsidR="00E11ADD" w:rsidRPr="000C60CF">
        <w:rPr>
          <w:rFonts w:ascii="Exo 2" w:hAnsi="Exo 2" w:cs="Arial"/>
          <w:b/>
          <w:bCs/>
          <w:sz w:val="21"/>
          <w:szCs w:val="21"/>
          <w:lang w:val="es-ES"/>
        </w:rPr>
        <w:t>en la media europea, un incremento del 10%</w:t>
      </w:r>
      <w:r w:rsidR="00EC519E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en el DESI (índice de la economía y sociedad digitales</w:t>
      </w:r>
      <w:r w:rsidR="004B280B" w:rsidRPr="000C60CF">
        <w:rPr>
          <w:rFonts w:ascii="Exo 2" w:hAnsi="Exo 2" w:cs="Arial"/>
          <w:b/>
          <w:bCs/>
          <w:sz w:val="21"/>
          <w:szCs w:val="21"/>
          <w:lang w:val="es-ES"/>
        </w:rPr>
        <w:t>) contribuiría con 1 punto al crecimiento del PIB.</w:t>
      </w:r>
    </w:p>
    <w:p w14:paraId="6BBDE969" w14:textId="0AA5BC48" w:rsidR="00E7086D" w:rsidRPr="000C60CF" w:rsidRDefault="000F70B7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“Según los datos analizados, -señala Alicia Richart-, </w:t>
      </w:r>
      <w:r w:rsidR="00831263" w:rsidRPr="000C60CF">
        <w:rPr>
          <w:rFonts w:ascii="Exo 2" w:hAnsi="Exo 2" w:cs="Arial"/>
          <w:sz w:val="21"/>
          <w:szCs w:val="21"/>
          <w:lang w:val="es-ES"/>
        </w:rPr>
        <w:t xml:space="preserve">la evolución de la digitalización en España habría contribuido con </w:t>
      </w:r>
      <w:r w:rsidR="00831263" w:rsidRPr="000C60CF">
        <w:rPr>
          <w:rFonts w:ascii="Exo 2" w:hAnsi="Exo 2" w:cs="Arial"/>
          <w:b/>
          <w:bCs/>
          <w:sz w:val="21"/>
          <w:szCs w:val="21"/>
          <w:lang w:val="es-ES"/>
        </w:rPr>
        <w:t>7.500</w:t>
      </w:r>
      <w:r w:rsidR="000B2370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 M€ </w:t>
      </w:r>
      <w:r w:rsidR="00253612" w:rsidRPr="000C60CF">
        <w:rPr>
          <w:rFonts w:ascii="Exo 2" w:hAnsi="Exo 2" w:cs="Arial"/>
          <w:b/>
          <w:bCs/>
          <w:sz w:val="21"/>
          <w:szCs w:val="21"/>
          <w:lang w:val="es-ES"/>
        </w:rPr>
        <w:t xml:space="preserve">de media anual </w:t>
      </w:r>
      <w:r w:rsidR="000B2370" w:rsidRPr="000C60CF">
        <w:rPr>
          <w:rFonts w:ascii="Exo 2" w:hAnsi="Exo 2" w:cs="Arial"/>
          <w:b/>
          <w:bCs/>
          <w:sz w:val="21"/>
          <w:szCs w:val="21"/>
          <w:lang w:val="es-ES"/>
        </w:rPr>
        <w:t>al PIB entre 2013 y 2018</w:t>
      </w:r>
      <w:r w:rsidR="000B2370" w:rsidRPr="000C60CF">
        <w:rPr>
          <w:rFonts w:ascii="Exo 2" w:hAnsi="Exo 2" w:cs="Arial"/>
          <w:sz w:val="21"/>
          <w:szCs w:val="21"/>
          <w:lang w:val="es-ES"/>
        </w:rPr>
        <w:t>”</w:t>
      </w:r>
      <w:r w:rsidR="00702272"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08DC7152" w14:textId="43BE28D2" w:rsidR="00FE2E2E" w:rsidRPr="000C60CF" w:rsidRDefault="00DB378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Cs/>
          <w:sz w:val="21"/>
          <w:szCs w:val="21"/>
          <w:lang w:val="es-ES"/>
        </w:rPr>
      </w:pPr>
      <w:r w:rsidRPr="000C60CF">
        <w:rPr>
          <w:rFonts w:ascii="Exo 2" w:hAnsi="Exo 2" w:cs="Arial"/>
          <w:bCs/>
          <w:sz w:val="21"/>
          <w:szCs w:val="21"/>
          <w:lang w:val="es-ES"/>
        </w:rPr>
        <w:t xml:space="preserve">En concreto, las 48 empresas </w:t>
      </w:r>
      <w:r w:rsidR="009446E5" w:rsidRPr="000C60CF">
        <w:rPr>
          <w:rFonts w:ascii="Exo 2" w:hAnsi="Exo 2" w:cs="Arial"/>
          <w:bCs/>
          <w:sz w:val="21"/>
          <w:szCs w:val="21"/>
          <w:lang w:val="es-ES"/>
        </w:rPr>
        <w:t xml:space="preserve">integradas en </w:t>
      </w:r>
      <w:proofErr w:type="spellStart"/>
      <w:r w:rsidR="009446E5" w:rsidRPr="000C60CF">
        <w:rPr>
          <w:rFonts w:ascii="Exo 2" w:hAnsi="Exo 2" w:cs="Arial"/>
          <w:bCs/>
          <w:sz w:val="21"/>
          <w:szCs w:val="21"/>
          <w:lang w:val="es-ES"/>
        </w:rPr>
        <w:t>DigitalES</w:t>
      </w:r>
      <w:proofErr w:type="spellEnd"/>
      <w:r w:rsidR="009446E5" w:rsidRPr="000C60CF">
        <w:rPr>
          <w:rFonts w:ascii="Exo 2" w:hAnsi="Exo 2" w:cs="Arial"/>
          <w:bCs/>
          <w:sz w:val="21"/>
          <w:szCs w:val="21"/>
          <w:lang w:val="es-ES"/>
        </w:rPr>
        <w:t xml:space="preserve"> generaron </w:t>
      </w:r>
      <w:r w:rsidR="009357DA" w:rsidRPr="000C60CF">
        <w:rPr>
          <w:rFonts w:ascii="Exo 2" w:hAnsi="Exo 2" w:cs="Arial"/>
          <w:bCs/>
          <w:sz w:val="21"/>
          <w:szCs w:val="21"/>
          <w:lang w:val="es-ES"/>
        </w:rPr>
        <w:t xml:space="preserve">en 2017 </w:t>
      </w:r>
      <w:r w:rsidR="009446E5" w:rsidRPr="000C60CF">
        <w:rPr>
          <w:rFonts w:ascii="Exo 2" w:hAnsi="Exo 2" w:cs="Arial"/>
          <w:bCs/>
          <w:sz w:val="21"/>
          <w:szCs w:val="21"/>
          <w:lang w:val="es-ES"/>
        </w:rPr>
        <w:t xml:space="preserve">un total de </w:t>
      </w:r>
      <w:r w:rsidR="009446E5" w:rsidRPr="000C60CF">
        <w:rPr>
          <w:rFonts w:ascii="Exo 2" w:hAnsi="Exo 2" w:cs="Arial"/>
          <w:b/>
          <w:sz w:val="21"/>
          <w:szCs w:val="21"/>
          <w:lang w:val="es-ES"/>
        </w:rPr>
        <w:t>34.500 millones de euros</w:t>
      </w:r>
      <w:r w:rsidR="009446E5" w:rsidRPr="000C60CF">
        <w:rPr>
          <w:rFonts w:ascii="Exo 2" w:hAnsi="Exo 2" w:cs="Arial"/>
          <w:bCs/>
          <w:sz w:val="21"/>
          <w:szCs w:val="21"/>
          <w:lang w:val="es-ES"/>
        </w:rPr>
        <w:t xml:space="preserve"> de Valor Añadido Bruto a la economía española, es decir, un 3,3%</w:t>
      </w:r>
      <w:r w:rsidR="009357DA" w:rsidRPr="000C60CF">
        <w:rPr>
          <w:rFonts w:ascii="Exo 2" w:hAnsi="Exo 2" w:cs="Arial"/>
          <w:bCs/>
          <w:sz w:val="21"/>
          <w:szCs w:val="21"/>
          <w:lang w:val="es-ES"/>
        </w:rPr>
        <w:t xml:space="preserve"> del total.</w:t>
      </w:r>
      <w:r w:rsidR="00800526" w:rsidRPr="000C60CF">
        <w:rPr>
          <w:rFonts w:ascii="Exo 2" w:hAnsi="Exo 2" w:cs="Arial"/>
          <w:bCs/>
          <w:sz w:val="21"/>
          <w:szCs w:val="21"/>
          <w:lang w:val="es-ES"/>
        </w:rPr>
        <w:t xml:space="preserve"> La actividad de estas empresas </w:t>
      </w:r>
      <w:r w:rsidR="00457420" w:rsidRPr="000C60CF">
        <w:rPr>
          <w:rFonts w:ascii="Exo 2" w:hAnsi="Exo 2" w:cs="Arial"/>
          <w:bCs/>
          <w:sz w:val="21"/>
          <w:szCs w:val="21"/>
          <w:lang w:val="es-ES"/>
        </w:rPr>
        <w:t>mantiene</w:t>
      </w:r>
      <w:r w:rsidR="00800526" w:rsidRPr="000C60CF">
        <w:rPr>
          <w:rFonts w:ascii="Exo 2" w:hAnsi="Exo 2" w:cs="Arial"/>
          <w:bCs/>
          <w:sz w:val="21"/>
          <w:szCs w:val="21"/>
          <w:lang w:val="es-ES"/>
        </w:rPr>
        <w:t xml:space="preserve"> 250.000 empleos de alto valor añadido entre empleo directo, indirecto e inducido.</w:t>
      </w:r>
    </w:p>
    <w:p w14:paraId="50051208" w14:textId="77777777" w:rsidR="009357DA" w:rsidRPr="000C60CF" w:rsidRDefault="009357D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Cs/>
          <w:sz w:val="21"/>
          <w:szCs w:val="21"/>
          <w:lang w:val="es-ES"/>
        </w:rPr>
      </w:pPr>
    </w:p>
    <w:p w14:paraId="359BC1FE" w14:textId="3159571F" w:rsidR="006A41F2" w:rsidRPr="000C60CF" w:rsidRDefault="000E43F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sz w:val="21"/>
          <w:szCs w:val="21"/>
          <w:lang w:val="en-US"/>
        </w:rPr>
      </w:pPr>
      <w:r w:rsidRPr="000C60CF">
        <w:rPr>
          <w:rFonts w:ascii="Exo 2" w:hAnsi="Exo 2" w:cs="Arial"/>
          <w:b/>
          <w:sz w:val="21"/>
          <w:szCs w:val="21"/>
          <w:lang w:val="en-US"/>
        </w:rPr>
        <w:t xml:space="preserve">Technology is the new </w:t>
      </w:r>
      <w:proofErr w:type="spellStart"/>
      <w:r w:rsidRPr="000C60CF">
        <w:rPr>
          <w:rFonts w:ascii="Exo 2" w:hAnsi="Exo 2" w:cs="Arial"/>
          <w:b/>
          <w:sz w:val="21"/>
          <w:szCs w:val="21"/>
          <w:lang w:val="en-US"/>
        </w:rPr>
        <w:t>rock’n</w:t>
      </w:r>
      <w:proofErr w:type="spellEnd"/>
      <w:r w:rsidRPr="000C60CF">
        <w:rPr>
          <w:rFonts w:ascii="Exo 2" w:hAnsi="Exo 2" w:cs="Arial"/>
          <w:b/>
          <w:sz w:val="21"/>
          <w:szCs w:val="21"/>
          <w:lang w:val="en-US"/>
        </w:rPr>
        <w:t xml:space="preserve"> roll</w:t>
      </w:r>
    </w:p>
    <w:p w14:paraId="6EC3F849" w14:textId="77777777" w:rsidR="003E3DF2" w:rsidRPr="000C60CF" w:rsidRDefault="002B693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El </w:t>
      </w:r>
      <w:proofErr w:type="spellStart"/>
      <w:r w:rsidR="00BB44F5" w:rsidRPr="000C60CF">
        <w:rPr>
          <w:rFonts w:ascii="Exo 2" w:hAnsi="Exo 2" w:cs="Arial"/>
          <w:sz w:val="21"/>
          <w:szCs w:val="21"/>
          <w:lang w:val="es-ES"/>
        </w:rPr>
        <w:t>Digita</w:t>
      </w:r>
      <w:r w:rsidR="00F83ECC" w:rsidRPr="000C60CF">
        <w:rPr>
          <w:rFonts w:ascii="Exo 2" w:hAnsi="Exo 2" w:cs="Arial"/>
          <w:sz w:val="21"/>
          <w:szCs w:val="21"/>
          <w:lang w:val="es-ES"/>
        </w:rPr>
        <w:t>lES</w:t>
      </w:r>
      <w:proofErr w:type="spellEnd"/>
      <w:r w:rsidR="00F83ECC" w:rsidRPr="000C60CF">
        <w:rPr>
          <w:rFonts w:ascii="Exo 2" w:hAnsi="Exo 2" w:cs="Arial"/>
          <w:sz w:val="21"/>
          <w:szCs w:val="21"/>
          <w:lang w:val="es-ES"/>
        </w:rPr>
        <w:t xml:space="preserve"> Summit 2019</w:t>
      </w:r>
      <w:r w:rsidR="008240F5" w:rsidRPr="000C60CF">
        <w:rPr>
          <w:rFonts w:ascii="Exo 2" w:hAnsi="Exo 2" w:cs="Arial"/>
          <w:sz w:val="21"/>
          <w:szCs w:val="21"/>
          <w:lang w:val="es-ES"/>
        </w:rPr>
        <w:t xml:space="preserve"> tendrá este año como hilo conductor la música, con la intervención de la formación Music Has No </w:t>
      </w:r>
      <w:proofErr w:type="spellStart"/>
      <w:r w:rsidR="008240F5" w:rsidRPr="000C60CF">
        <w:rPr>
          <w:rFonts w:ascii="Exo 2" w:hAnsi="Exo 2" w:cs="Arial"/>
          <w:sz w:val="21"/>
          <w:szCs w:val="21"/>
          <w:lang w:val="es-ES"/>
        </w:rPr>
        <w:t>Limits</w:t>
      </w:r>
      <w:proofErr w:type="spellEnd"/>
      <w:r w:rsidR="0038641A" w:rsidRPr="000C60CF">
        <w:rPr>
          <w:rFonts w:ascii="Exo 2" w:hAnsi="Exo 2" w:cs="Arial"/>
          <w:sz w:val="21"/>
          <w:szCs w:val="21"/>
          <w:lang w:val="es-ES"/>
        </w:rPr>
        <w:t>. Recordando el</w:t>
      </w:r>
      <w:r w:rsidR="00F83D1D" w:rsidRPr="000C60CF">
        <w:rPr>
          <w:rFonts w:ascii="Exo 2" w:hAnsi="Exo 2" w:cs="Arial"/>
          <w:sz w:val="21"/>
          <w:szCs w:val="21"/>
          <w:lang w:val="es-ES"/>
        </w:rPr>
        <w:t xml:space="preserve"> fenómeno que el </w:t>
      </w:r>
      <w:proofErr w:type="spellStart"/>
      <w:r w:rsidR="00F83D1D" w:rsidRPr="000C60CF">
        <w:rPr>
          <w:rFonts w:ascii="Exo 2" w:hAnsi="Exo 2" w:cs="Arial"/>
          <w:sz w:val="21"/>
          <w:szCs w:val="21"/>
          <w:lang w:val="es-ES"/>
        </w:rPr>
        <w:t>Rock’n</w:t>
      </w:r>
      <w:proofErr w:type="spellEnd"/>
      <w:r w:rsidR="00F83D1D" w:rsidRPr="000C60CF">
        <w:rPr>
          <w:rFonts w:ascii="Exo 2" w:hAnsi="Exo 2" w:cs="Arial"/>
          <w:sz w:val="21"/>
          <w:szCs w:val="21"/>
          <w:lang w:val="es-ES"/>
        </w:rPr>
        <w:t xml:space="preserve"> Roll supuso para la música en los años 50</w:t>
      </w:r>
      <w:r w:rsidR="0038641A" w:rsidRPr="000C60CF">
        <w:rPr>
          <w:rFonts w:ascii="Exo 2" w:hAnsi="Exo 2" w:cs="Arial"/>
          <w:sz w:val="21"/>
          <w:szCs w:val="21"/>
          <w:lang w:val="es-ES"/>
        </w:rPr>
        <w:t xml:space="preserve">, el congreso evoca aquella revolución </w:t>
      </w:r>
      <w:r w:rsidR="00063C04" w:rsidRPr="000C60CF">
        <w:rPr>
          <w:rFonts w:ascii="Exo 2" w:hAnsi="Exo 2" w:cs="Arial"/>
          <w:sz w:val="21"/>
          <w:szCs w:val="21"/>
          <w:lang w:val="es-ES"/>
        </w:rPr>
        <w:t>musical para compararla con la revolución tecnológica que acontece en este siglo.</w:t>
      </w:r>
    </w:p>
    <w:p w14:paraId="363EB4AD" w14:textId="2D6A38E6" w:rsidR="00BB0A54" w:rsidRPr="000C60CF" w:rsidRDefault="003E3D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“Siempre ha existido la música, pero en 1952, el </w:t>
      </w:r>
      <w:proofErr w:type="spellStart"/>
      <w:r w:rsidRPr="000C60CF">
        <w:rPr>
          <w:rFonts w:ascii="Exo 2" w:hAnsi="Exo 2" w:cs="Arial"/>
          <w:sz w:val="21"/>
          <w:szCs w:val="21"/>
          <w:lang w:val="es-ES"/>
        </w:rPr>
        <w:t>rock’n</w:t>
      </w:r>
      <w:proofErr w:type="spellEnd"/>
      <w:r w:rsidRPr="000C60CF">
        <w:rPr>
          <w:rFonts w:ascii="Exo 2" w:hAnsi="Exo 2" w:cs="Arial"/>
          <w:sz w:val="21"/>
          <w:szCs w:val="21"/>
          <w:lang w:val="es-ES"/>
        </w:rPr>
        <w:t xml:space="preserve"> roll fue más allá de la música. De la misma manera </w:t>
      </w:r>
      <w:r w:rsidR="006C354C" w:rsidRPr="000C60CF">
        <w:rPr>
          <w:rFonts w:ascii="Exo 2" w:hAnsi="Exo 2" w:cs="Arial"/>
          <w:sz w:val="21"/>
          <w:szCs w:val="21"/>
          <w:lang w:val="es-ES"/>
        </w:rPr>
        <w:t xml:space="preserve">que </w:t>
      </w:r>
      <w:r w:rsidRPr="000C60CF">
        <w:rPr>
          <w:rFonts w:ascii="Exo 2" w:hAnsi="Exo 2" w:cs="Arial"/>
          <w:sz w:val="21"/>
          <w:szCs w:val="21"/>
          <w:lang w:val="es-ES"/>
        </w:rPr>
        <w:t>siempre ha existido la tecnología, pero en nuestro siglo, la digitalización supone un paso más allá de la tecnología</w:t>
      </w:r>
      <w:r w:rsidR="006C354C" w:rsidRPr="000C60CF">
        <w:rPr>
          <w:rFonts w:ascii="Exo 2" w:hAnsi="Exo 2" w:cs="Arial"/>
          <w:sz w:val="21"/>
          <w:szCs w:val="21"/>
          <w:lang w:val="es-ES"/>
        </w:rPr>
        <w:t>”, señaló Alicia Richart.</w:t>
      </w:r>
      <w:r w:rsidR="00F83D1D" w:rsidRPr="000C60CF">
        <w:rPr>
          <w:rFonts w:ascii="Exo 2" w:hAnsi="Exo 2" w:cs="Arial"/>
          <w:sz w:val="21"/>
          <w:szCs w:val="21"/>
          <w:lang w:val="es-ES"/>
        </w:rPr>
        <w:t xml:space="preserve"> </w:t>
      </w:r>
    </w:p>
    <w:p w14:paraId="01AD2C7C" w14:textId="6238F57C" w:rsidR="004931C8" w:rsidRPr="000C60CF" w:rsidRDefault="004931C8" w:rsidP="004931C8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El día 16 contaremos con la colaboración de MUSIC HAS NO LIMITS, un grupo que ha hecho del rock y la fusión de géneros su bandera. Ellos darán forma a la banda sonora del primer día de congreso, interpretando algunos de sus temas más emblemáticos y subrayando con la ayuda de sus solistas </w:t>
      </w:r>
      <w:r w:rsidR="00DF4935" w:rsidRPr="000C60CF">
        <w:rPr>
          <w:rFonts w:ascii="Exo 2" w:hAnsi="Exo 2" w:cs="Arial"/>
          <w:sz w:val="21"/>
          <w:szCs w:val="21"/>
          <w:lang w:val="es-ES"/>
        </w:rPr>
        <w:t>los distintos paneles de debate</w:t>
      </w:r>
      <w:r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7B436AD6" w14:textId="10D8CD6B" w:rsidR="009B1874" w:rsidRPr="000C60CF" w:rsidRDefault="007B6E00" w:rsidP="009B187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>¿A qué suen</w:t>
      </w:r>
      <w:r w:rsidR="00C71F1C" w:rsidRPr="000C60CF">
        <w:rPr>
          <w:rFonts w:ascii="Exo 2" w:hAnsi="Exo 2" w:cs="Arial"/>
          <w:sz w:val="21"/>
          <w:szCs w:val="21"/>
          <w:lang w:val="es-ES"/>
        </w:rPr>
        <w:t xml:space="preserve">a? </w:t>
      </w:r>
      <w:r w:rsidRPr="000C60CF">
        <w:rPr>
          <w:rFonts w:ascii="Exo 2" w:hAnsi="Exo 2" w:cs="Arial"/>
          <w:sz w:val="21"/>
          <w:szCs w:val="21"/>
          <w:lang w:val="es-ES"/>
        </w:rPr>
        <w:t>Queremos saber cómo suena la innovación en este país en las voces de los líderes del sector.</w:t>
      </w:r>
      <w:r w:rsidR="00C71F1C" w:rsidRPr="000C60CF">
        <w:rPr>
          <w:rFonts w:ascii="Exo 2" w:hAnsi="Exo 2" w:cs="Arial"/>
          <w:sz w:val="21"/>
          <w:szCs w:val="21"/>
          <w:lang w:val="es-ES"/>
        </w:rPr>
        <w:t xml:space="preserve"> Para ello, </w:t>
      </w:r>
      <w:r w:rsidR="00C559F5" w:rsidRPr="000C60CF">
        <w:rPr>
          <w:rFonts w:ascii="Exo 2" w:hAnsi="Exo 2" w:cs="Arial"/>
          <w:sz w:val="21"/>
          <w:szCs w:val="21"/>
          <w:lang w:val="es-ES"/>
        </w:rPr>
        <w:t xml:space="preserve">el productor musical </w:t>
      </w:r>
      <w:r w:rsidR="00C559F5" w:rsidRPr="000C60CF">
        <w:rPr>
          <w:rFonts w:ascii="Exo 2" w:hAnsi="Exo 2" w:cs="Arial"/>
          <w:b/>
          <w:bCs/>
          <w:sz w:val="21"/>
          <w:szCs w:val="21"/>
          <w:lang w:val="es-ES"/>
        </w:rPr>
        <w:t>Carlos Jean</w:t>
      </w:r>
      <w:r w:rsidR="00C559F5" w:rsidRPr="000C60CF">
        <w:rPr>
          <w:rFonts w:ascii="Exo 2" w:hAnsi="Exo 2" w:cs="Arial"/>
          <w:sz w:val="21"/>
          <w:szCs w:val="21"/>
          <w:lang w:val="es-ES"/>
        </w:rPr>
        <w:t xml:space="preserve">, 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con la colaboración de </w:t>
      </w:r>
      <w:r w:rsidR="00430557" w:rsidRPr="000C60CF">
        <w:rPr>
          <w:rFonts w:ascii="Exo 2" w:hAnsi="Exo 2" w:cs="Arial"/>
          <w:sz w:val="21"/>
          <w:szCs w:val="21"/>
          <w:lang w:val="es-ES"/>
        </w:rPr>
        <w:t>los principales líderes de las empresas que intervienen en el Summit</w:t>
      </w:r>
      <w:r w:rsidR="00C559F5" w:rsidRPr="000C60CF">
        <w:rPr>
          <w:rFonts w:ascii="Exo 2" w:hAnsi="Exo 2" w:cs="Arial"/>
          <w:sz w:val="21"/>
          <w:szCs w:val="21"/>
          <w:lang w:val="es-ES"/>
        </w:rPr>
        <w:t xml:space="preserve">, 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creará una pieza musical </w:t>
      </w:r>
      <w:r w:rsidR="00733362">
        <w:rPr>
          <w:rFonts w:ascii="Exo 2" w:hAnsi="Exo 2" w:cs="Arial"/>
          <w:sz w:val="21"/>
          <w:szCs w:val="21"/>
          <w:lang w:val="es-ES"/>
        </w:rPr>
        <w:t>tomando prestada</w:t>
      </w:r>
      <w:r w:rsidR="009E02DB">
        <w:rPr>
          <w:rFonts w:ascii="Exo 2" w:hAnsi="Exo 2" w:cs="Arial"/>
          <w:sz w:val="21"/>
          <w:szCs w:val="21"/>
          <w:lang w:val="es-ES"/>
        </w:rPr>
        <w:t>s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r w:rsidR="00F0405D" w:rsidRPr="000C60CF">
        <w:rPr>
          <w:rFonts w:ascii="Exo 2" w:hAnsi="Exo 2" w:cs="Arial"/>
          <w:sz w:val="21"/>
          <w:szCs w:val="21"/>
          <w:lang w:val="es-ES"/>
        </w:rPr>
        <w:t>sus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voces </w:t>
      </w:r>
      <w:r w:rsidR="009E02DB">
        <w:rPr>
          <w:rFonts w:ascii="Exo 2" w:hAnsi="Exo 2" w:cs="Arial"/>
          <w:sz w:val="21"/>
          <w:szCs w:val="21"/>
          <w:lang w:val="es-ES"/>
        </w:rPr>
        <w:t>para componer</w:t>
      </w:r>
      <w:r w:rsidR="00F0405D" w:rsidRPr="000C60CF">
        <w:rPr>
          <w:rFonts w:ascii="Exo 2" w:hAnsi="Exo 2" w:cs="Arial"/>
          <w:sz w:val="21"/>
          <w:szCs w:val="21"/>
          <w:lang w:val="es-ES"/>
        </w:rPr>
        <w:t xml:space="preserve"> un </w:t>
      </w:r>
      <w:r w:rsidR="00DA7971" w:rsidRPr="000C60CF">
        <w:rPr>
          <w:rFonts w:ascii="Exo 2" w:hAnsi="Exo 2" w:cs="Arial"/>
          <w:sz w:val="21"/>
          <w:szCs w:val="21"/>
          <w:lang w:val="es-ES"/>
        </w:rPr>
        <w:t>tema</w:t>
      </w:r>
      <w:r w:rsidR="00F0405D" w:rsidRPr="000C60CF">
        <w:rPr>
          <w:rFonts w:ascii="Exo 2" w:hAnsi="Exo 2" w:cs="Arial"/>
          <w:sz w:val="21"/>
          <w:szCs w:val="21"/>
          <w:lang w:val="es-ES"/>
        </w:rPr>
        <w:t xml:space="preserve"> único</w:t>
      </w:r>
      <w:r w:rsidRPr="000C60CF">
        <w:rPr>
          <w:rFonts w:ascii="Exo 2" w:hAnsi="Exo 2" w:cs="Arial"/>
          <w:sz w:val="21"/>
          <w:szCs w:val="21"/>
          <w:lang w:val="es-ES"/>
        </w:rPr>
        <w:t>.</w:t>
      </w:r>
      <w:r w:rsidR="00F0405D" w:rsidRPr="000C60CF">
        <w:rPr>
          <w:rFonts w:ascii="Exo 2" w:hAnsi="Exo 2" w:cs="Arial"/>
          <w:sz w:val="21"/>
          <w:szCs w:val="21"/>
          <w:lang w:val="es-ES"/>
        </w:rPr>
        <w:t xml:space="preserve"> El día 17, Carlos Jean presentará </w:t>
      </w:r>
      <w:r w:rsidR="009B1874" w:rsidRPr="000C60CF">
        <w:rPr>
          <w:rFonts w:ascii="Exo 2" w:hAnsi="Exo 2" w:cs="Arial"/>
          <w:sz w:val="21"/>
          <w:szCs w:val="21"/>
          <w:lang w:val="es-ES"/>
        </w:rPr>
        <w:t>en el escenario el estreno de esta pieza musical acompañada por un vídeo en el que se le podrá ver componiendo y creando</w:t>
      </w:r>
      <w:r w:rsidR="00D07011" w:rsidRPr="000C60CF">
        <w:rPr>
          <w:rFonts w:ascii="Exo 2" w:hAnsi="Exo 2" w:cs="Arial"/>
          <w:sz w:val="21"/>
          <w:szCs w:val="21"/>
          <w:lang w:val="es-ES"/>
        </w:rPr>
        <w:t>.</w:t>
      </w:r>
    </w:p>
    <w:p w14:paraId="47DD9686" w14:textId="3F84D280" w:rsidR="00F65E8A" w:rsidRPr="000C60CF" w:rsidRDefault="00D07011" w:rsidP="00F65E8A">
      <w:pPr>
        <w:widowControl w:val="0"/>
        <w:autoSpaceDE w:val="0"/>
        <w:autoSpaceDN w:val="0"/>
        <w:adjustRightInd w:val="0"/>
        <w:spacing w:before="60" w:after="120" w:line="276" w:lineRule="auto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lastRenderedPageBreak/>
        <w:t xml:space="preserve">El tema musical se subirá a </w:t>
      </w:r>
      <w:r w:rsidR="009B1874" w:rsidRPr="000C60CF">
        <w:rPr>
          <w:rFonts w:ascii="Exo 2" w:hAnsi="Exo 2" w:cs="Arial"/>
          <w:sz w:val="21"/>
          <w:szCs w:val="21"/>
          <w:lang w:val="es-ES"/>
        </w:rPr>
        <w:t>Spotify y iTune</w:t>
      </w:r>
      <w:r w:rsidR="00DA7971" w:rsidRPr="000C60CF">
        <w:rPr>
          <w:rFonts w:ascii="Exo 2" w:hAnsi="Exo 2" w:cs="Arial"/>
          <w:sz w:val="21"/>
          <w:szCs w:val="21"/>
          <w:lang w:val="es-ES"/>
        </w:rPr>
        <w:t>s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y todo lo recaudado</w:t>
      </w:r>
      <w:r w:rsidR="009B1874" w:rsidRPr="000C60CF">
        <w:rPr>
          <w:rFonts w:ascii="Exo 2" w:hAnsi="Exo 2" w:cs="Arial"/>
          <w:sz w:val="21"/>
          <w:szCs w:val="21"/>
          <w:lang w:val="es-ES"/>
        </w:rPr>
        <w:t xml:space="preserve"> con ella se destinará a</w:t>
      </w:r>
      <w:r w:rsidR="00F65E8A" w:rsidRPr="000C60CF">
        <w:rPr>
          <w:rFonts w:ascii="Exo 2" w:hAnsi="Exo 2" w:cs="Arial"/>
          <w:sz w:val="21"/>
          <w:szCs w:val="21"/>
          <w:lang w:val="es-ES"/>
        </w:rPr>
        <w:t xml:space="preserve">l programa </w:t>
      </w:r>
      <w:r w:rsidR="00F65E8A" w:rsidRPr="000C60CF">
        <w:rPr>
          <w:rFonts w:ascii="Exo 2" w:hAnsi="Exo 2" w:cs="Arial"/>
          <w:b/>
          <w:bCs/>
          <w:sz w:val="21"/>
          <w:szCs w:val="21"/>
          <w:lang w:val="es-ES"/>
        </w:rPr>
        <w:t>Women4It</w:t>
      </w:r>
      <w:r w:rsidR="00F65E8A" w:rsidRPr="000C60CF">
        <w:rPr>
          <w:rFonts w:ascii="Exo 2" w:hAnsi="Exo 2" w:cs="Arial"/>
          <w:sz w:val="21"/>
          <w:szCs w:val="21"/>
          <w:lang w:val="es-ES"/>
        </w:rPr>
        <w:t xml:space="preserve"> de</w:t>
      </w:r>
      <w:r w:rsidR="009B1874" w:rsidRPr="000C60CF">
        <w:rPr>
          <w:rFonts w:ascii="Exo 2" w:hAnsi="Exo 2" w:cs="Arial"/>
          <w:sz w:val="21"/>
          <w:szCs w:val="21"/>
          <w:lang w:val="es-ES"/>
        </w:rPr>
        <w:t xml:space="preserve"> la fundación Plan Internacional</w:t>
      </w:r>
      <w:r w:rsidR="004620DC" w:rsidRPr="000C60CF">
        <w:rPr>
          <w:rFonts w:ascii="Exo 2" w:hAnsi="Exo 2" w:cs="Arial"/>
          <w:sz w:val="21"/>
          <w:szCs w:val="21"/>
          <w:lang w:val="es-ES"/>
        </w:rPr>
        <w:t xml:space="preserve">, dirigido a </w:t>
      </w:r>
      <w:r w:rsidR="00F65E8A" w:rsidRPr="000C60CF">
        <w:rPr>
          <w:rFonts w:ascii="Exo 2" w:hAnsi="Exo 2" w:cs="Arial"/>
          <w:sz w:val="21"/>
          <w:szCs w:val="21"/>
          <w:lang w:val="es-ES"/>
        </w:rPr>
        <w:t>impulsa</w:t>
      </w:r>
      <w:r w:rsidR="004620DC" w:rsidRPr="000C60CF">
        <w:rPr>
          <w:rFonts w:ascii="Exo 2" w:hAnsi="Exo 2" w:cs="Arial"/>
          <w:sz w:val="21"/>
          <w:szCs w:val="21"/>
          <w:lang w:val="es-ES"/>
        </w:rPr>
        <w:t>r</w:t>
      </w:r>
      <w:r w:rsidR="00F65E8A" w:rsidRPr="000C60CF">
        <w:rPr>
          <w:rFonts w:ascii="Exo 2" w:hAnsi="Exo 2" w:cs="Arial"/>
          <w:sz w:val="21"/>
          <w:szCs w:val="21"/>
          <w:lang w:val="es-ES"/>
        </w:rPr>
        <w:t xml:space="preserve"> las competencias digitales y la empleabilidad de mujeres jóvenes en la economía </w:t>
      </w:r>
      <w:r w:rsidR="00DA44EA" w:rsidRPr="000C60CF">
        <w:rPr>
          <w:rFonts w:ascii="Exo 2" w:hAnsi="Exo 2" w:cs="Arial"/>
          <w:sz w:val="21"/>
          <w:szCs w:val="21"/>
          <w:lang w:val="es-ES"/>
        </w:rPr>
        <w:t>digital,</w:t>
      </w:r>
      <w:r w:rsidR="00F65E8A" w:rsidRPr="000C60CF">
        <w:rPr>
          <w:rFonts w:ascii="Exo 2" w:hAnsi="Exo 2" w:cs="Arial"/>
          <w:sz w:val="21"/>
          <w:szCs w:val="21"/>
          <w:lang w:val="es-ES"/>
        </w:rPr>
        <w:t xml:space="preserve"> así como la promoción de soluciones innovadoras para aumentar el número de mujeres con carreras tecnológicas. </w:t>
      </w:r>
    </w:p>
    <w:p w14:paraId="1F5AB917" w14:textId="1D3A0E90" w:rsidR="00BB0A54" w:rsidRPr="000C60CF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sz w:val="21"/>
          <w:szCs w:val="21"/>
          <w:lang w:val="es-ES"/>
        </w:rPr>
      </w:pPr>
      <w:r w:rsidRPr="000C60CF">
        <w:rPr>
          <w:rFonts w:ascii="Exo 2" w:hAnsi="Exo 2" w:cs="Arial"/>
          <w:sz w:val="21"/>
          <w:szCs w:val="21"/>
          <w:lang w:val="es-ES"/>
        </w:rPr>
        <w:t xml:space="preserve">El congreso tendrá lugar en el auditorio del complejo </w:t>
      </w:r>
      <w:r w:rsidRPr="000C60CF">
        <w:rPr>
          <w:rFonts w:ascii="Exo 2" w:hAnsi="Exo 2" w:cs="Arial"/>
          <w:b/>
          <w:sz w:val="21"/>
          <w:szCs w:val="21"/>
          <w:lang w:val="es-ES"/>
        </w:rPr>
        <w:t>Duque Pastrana</w:t>
      </w:r>
      <w:r w:rsidRPr="000C60CF">
        <w:rPr>
          <w:rFonts w:ascii="Exo 2" w:hAnsi="Exo 2" w:cs="Arial"/>
          <w:sz w:val="21"/>
          <w:szCs w:val="21"/>
          <w:lang w:val="es-ES"/>
        </w:rPr>
        <w:t xml:space="preserve"> en Madrid, para un aforo de </w:t>
      </w:r>
      <w:r w:rsidR="00DA44EA" w:rsidRPr="000C60CF">
        <w:rPr>
          <w:rFonts w:ascii="Exo 2" w:hAnsi="Exo 2" w:cs="Arial"/>
          <w:sz w:val="21"/>
          <w:szCs w:val="21"/>
          <w:lang w:val="es-ES"/>
        </w:rPr>
        <w:t>unos 600 invitados</w:t>
      </w:r>
      <w:r w:rsidRPr="000C60CF">
        <w:rPr>
          <w:rFonts w:ascii="Exo 2" w:hAnsi="Exo 2" w:cs="Arial"/>
          <w:sz w:val="21"/>
          <w:szCs w:val="21"/>
          <w:lang w:val="es-ES"/>
        </w:rPr>
        <w:t>.</w:t>
      </w:r>
      <w:r w:rsidR="0048767F" w:rsidRPr="000C60CF">
        <w:rPr>
          <w:rFonts w:ascii="Exo 2" w:hAnsi="Exo 2" w:cs="Arial"/>
          <w:sz w:val="21"/>
          <w:szCs w:val="21"/>
          <w:lang w:val="es-ES"/>
        </w:rPr>
        <w:t xml:space="preserve"> </w:t>
      </w:r>
      <w:bookmarkStart w:id="0" w:name="_Hlk516069500"/>
      <w:r w:rsidR="00363944">
        <w:rPr>
          <w:rFonts w:ascii="Exo 2" w:hAnsi="Exo 2" w:cs="Arial"/>
          <w:sz w:val="21"/>
          <w:szCs w:val="21"/>
          <w:lang w:val="es-ES"/>
        </w:rPr>
        <w:t>P</w:t>
      </w:r>
      <w:r w:rsidR="000207B5" w:rsidRPr="000C60CF">
        <w:rPr>
          <w:rFonts w:ascii="Exo 2" w:hAnsi="Exo 2" w:cs="Arial"/>
          <w:sz w:val="21"/>
          <w:szCs w:val="21"/>
          <w:lang w:val="es-ES"/>
        </w:rPr>
        <w:t>odrá seguirse</w:t>
      </w:r>
      <w:r w:rsidR="00A36867" w:rsidRPr="000C60CF">
        <w:rPr>
          <w:rFonts w:ascii="Exo 2" w:hAnsi="Exo 2" w:cs="Arial"/>
          <w:sz w:val="21"/>
          <w:szCs w:val="21"/>
          <w:lang w:val="es-ES"/>
        </w:rPr>
        <w:t xml:space="preserve"> en las redes sociales de </w:t>
      </w:r>
      <w:proofErr w:type="spellStart"/>
      <w:r w:rsidR="00A36867" w:rsidRPr="000C60CF">
        <w:rPr>
          <w:rFonts w:ascii="Exo 2" w:hAnsi="Exo 2" w:cs="Arial"/>
          <w:sz w:val="21"/>
          <w:szCs w:val="21"/>
          <w:lang w:val="es-ES"/>
        </w:rPr>
        <w:t>DigitalES</w:t>
      </w:r>
      <w:proofErr w:type="spellEnd"/>
      <w:r w:rsidR="00A36867" w:rsidRPr="000C60CF">
        <w:rPr>
          <w:rFonts w:ascii="Exo 2" w:hAnsi="Exo 2" w:cs="Arial"/>
          <w:sz w:val="21"/>
          <w:szCs w:val="21"/>
          <w:lang w:val="es-ES"/>
        </w:rPr>
        <w:t>:</w:t>
      </w:r>
    </w:p>
    <w:p w14:paraId="4955A9A7" w14:textId="29B14B73" w:rsidR="00F608CD" w:rsidRPr="000C60CF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i/>
          <w:sz w:val="21"/>
          <w:szCs w:val="21"/>
          <w:lang w:val="es-ES"/>
        </w:rPr>
      </w:pPr>
      <w:r w:rsidRPr="000C60CF">
        <w:rPr>
          <w:rFonts w:ascii="Exo 2" w:hAnsi="Exo 2" w:cs="Arial"/>
          <w:i/>
          <w:sz w:val="21"/>
          <w:szCs w:val="21"/>
          <w:lang w:val="es-ES"/>
        </w:rPr>
        <w:t>@</w:t>
      </w:r>
      <w:proofErr w:type="spellStart"/>
      <w:r w:rsidRPr="000C60CF">
        <w:rPr>
          <w:rFonts w:ascii="Exo 2" w:hAnsi="Exo 2" w:cs="Arial"/>
          <w:i/>
          <w:sz w:val="21"/>
          <w:szCs w:val="21"/>
          <w:lang w:val="es-ES"/>
        </w:rPr>
        <w:t>AsocDigitales</w:t>
      </w:r>
      <w:proofErr w:type="spellEnd"/>
    </w:p>
    <w:p w14:paraId="3293BB4A" w14:textId="0AB05468" w:rsidR="00D568E4" w:rsidRPr="000C60CF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i/>
          <w:sz w:val="21"/>
          <w:szCs w:val="21"/>
          <w:lang w:val="es-ES"/>
        </w:rPr>
      </w:pPr>
      <w:r w:rsidRPr="000C60CF">
        <w:rPr>
          <w:rFonts w:ascii="Exo 2" w:hAnsi="Exo 2" w:cs="Arial"/>
          <w:i/>
          <w:sz w:val="21"/>
          <w:szCs w:val="21"/>
          <w:lang w:val="es-ES"/>
        </w:rPr>
        <w:t>#DigitalES20</w:t>
      </w:r>
      <w:r w:rsidR="00AE02B8" w:rsidRPr="000C60CF">
        <w:rPr>
          <w:rFonts w:ascii="Exo 2" w:hAnsi="Exo 2" w:cs="Arial"/>
          <w:i/>
          <w:sz w:val="21"/>
          <w:szCs w:val="21"/>
          <w:lang w:val="es-ES"/>
        </w:rPr>
        <w:t>19</w:t>
      </w:r>
    </w:p>
    <w:p w14:paraId="765A4581" w14:textId="322AF72E" w:rsidR="00F608CD" w:rsidRPr="00F6249C" w:rsidRDefault="00FB0B6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i/>
          <w:sz w:val="21"/>
          <w:szCs w:val="21"/>
          <w:lang w:val="es-ES"/>
        </w:rPr>
      </w:pPr>
      <w:hyperlink r:id="rId11" w:history="1">
        <w:r w:rsidR="00AE02B8" w:rsidRPr="00F6249C">
          <w:rPr>
            <w:rStyle w:val="Hipervnculo"/>
            <w:rFonts w:ascii="Exo 2" w:hAnsi="Exo 2" w:cs="Arial"/>
            <w:i/>
            <w:sz w:val="21"/>
            <w:szCs w:val="21"/>
            <w:lang w:val="es-ES"/>
          </w:rPr>
          <w:t>www.digitalessummit.es</w:t>
        </w:r>
      </w:hyperlink>
    </w:p>
    <w:p w14:paraId="77E73115" w14:textId="220FD53C" w:rsidR="00AE02B8" w:rsidRDefault="00AE02B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54742DEC" w14:textId="635E7D80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  <w:r w:rsidRPr="0094716A">
        <w:rPr>
          <w:rFonts w:ascii="Exo 2" w:hAnsi="Exo 2" w:cs="Arial"/>
          <w:b/>
          <w:i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E258BA" wp14:editId="7BE345B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5525604" cy="1942465"/>
                <wp:effectExtent l="0" t="0" r="0" b="63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604" cy="1942465"/>
                          <a:chOff x="0" y="0"/>
                          <a:chExt cx="5525604" cy="194246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5525604" cy="1942465"/>
                            <a:chOff x="0" y="0"/>
                            <a:chExt cx="5467350" cy="1922145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58" t="61282" r="67730" b="32360"/>
                            <a:stretch/>
                          </pic:blipFill>
                          <pic:spPr bwMode="auto">
                            <a:xfrm>
                              <a:off x="2095500" y="1628775"/>
                              <a:ext cx="1274445" cy="293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45" t="18957" r="22102" b="72168"/>
                            <a:stretch/>
                          </pic:blipFill>
                          <pic:spPr bwMode="auto">
                            <a:xfrm>
                              <a:off x="0" y="0"/>
                              <a:ext cx="54673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41" t="37219" r="13004" b="53394"/>
                            <a:stretch/>
                          </pic:blipFill>
                          <pic:spPr bwMode="auto">
                            <a:xfrm>
                              <a:off x="28575" y="571500"/>
                              <a:ext cx="5175250" cy="374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603" t="46094" r="17068" b="45712"/>
                            <a:stretch/>
                          </pic:blipFill>
                          <pic:spPr bwMode="auto">
                            <a:xfrm>
                              <a:off x="28575" y="914400"/>
                              <a:ext cx="503110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59" t="48250" r="17036" b="35060"/>
                            <a:stretch/>
                          </pic:blipFill>
                          <pic:spPr bwMode="auto">
                            <a:xfrm>
                              <a:off x="1650004" y="1257300"/>
                              <a:ext cx="262699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agen 3" descr="https://www.digitales.es/wp-content/uploads/2019/06/mobileworld-capital-barcelona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120015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64637" id="Grupo 4" o:spid="_x0000_s1026" style="position:absolute;margin-left:0;margin-top:13.35pt;width:435.1pt;height:152.95pt;z-index:251658240;mso-position-horizontal:center;mso-position-horizontal-relative:margin" coordsize="55256,19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">
                <v:group id="Grupo 2" o:spid="_x0000_s1027" style="position:absolute;width:55256;height:19424" coordsize="54673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4" o:spid="_x0000_s1028" type="#_x0000_t75" style="position:absolute;left:20955;top:16287;width:12744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">
                    <v:imagedata r:id="rId18" o:title="" croptop="40162f" cropbottom="21207f" cropleft="10983f" cropright="44388f"/>
                  </v:shape>
                  <v:shape id="Imagen 8" o:spid="_x0000_s1029" type="#_x0000_t75" style="position:absolute;width:5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">
                    <v:imagedata r:id="rId19" o:title="" croptop="12424f" cropbottom="47296f" cropleft="14644f" cropright="14485f"/>
                  </v:shape>
                  <v:shape id="Imagen 10" o:spid="_x0000_s1030" type="#_x0000_t75" style="position:absolute;left:285;top:5715;width:51753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">
                    <v:imagedata r:id="rId20" o:title="" croptop="24392f" cropbottom="34992f" cropleft="8809f" cropright="8522f"/>
                  </v:shape>
                  <v:shape id="Imagen 11" o:spid="_x0000_s1031" type="#_x0000_t75" style="position:absolute;left:285;top:9144;width:50311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">
                    <v:imagedata r:id="rId21" o:title="" croptop="30208f" cropbottom="29958f" cropleft="11536f" cropright="11186f"/>
                  </v:shape>
                  <v:shape id="Imagen 1" o:spid="_x0000_s1032" type="#_x0000_t75" style="position:absolute;left:16500;top:12573;width:2626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">
                    <v:imagedata r:id="rId22" o:title="" croptop="31621f" cropbottom="22977f" cropleft="10852f" cropright="11165f"/>
                  </v:shape>
                </v:group>
                <v:shape id="Imagen 3" o:spid="_x0000_s1033" type="#_x0000_t75" alt="https://www.digitales.es/wp-content/uploads/2019/06/mobileworld-capital-barcelona.png" style="position:absolute;left:9429;top:12001;width:6954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">
                  <v:imagedata r:id="rId23" o:title="mobileworld-capital-barcelona"/>
                </v:shape>
                <w10:wrap anchorx="margin"/>
              </v:group>
            </w:pict>
          </mc:Fallback>
        </mc:AlternateContent>
      </w:r>
    </w:p>
    <w:p w14:paraId="5736B849" w14:textId="79D65EB3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23B187C6" w14:textId="12F83315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18F88C49" w14:textId="122A86E4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04859F6A" w14:textId="7E1B8673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079AC63D" w14:textId="57B3CCD4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27C5C379" w14:textId="68E8C65B" w:rsidR="009B513D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450E8340" w14:textId="77777777" w:rsidR="009B513D" w:rsidRPr="0094716A" w:rsidRDefault="009B513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307E0C15" w14:textId="320ACCC5" w:rsidR="00A96B65" w:rsidRPr="0094716A" w:rsidRDefault="00A96B65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533911BA" w14:textId="3B81C2EE" w:rsidR="00AE02B8" w:rsidRPr="0094716A" w:rsidRDefault="00AE02B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Exo 2" w:hAnsi="Exo 2" w:cs="Arial"/>
          <w:b/>
          <w:i/>
          <w:sz w:val="20"/>
          <w:szCs w:val="20"/>
          <w:lang w:val="es-ES"/>
        </w:rPr>
      </w:pPr>
    </w:p>
    <w:p w14:paraId="00295DE7" w14:textId="0613AB3F" w:rsidR="00F608CD" w:rsidRPr="009B513D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i/>
          <w:sz w:val="18"/>
          <w:lang w:val="es-ES"/>
        </w:rPr>
      </w:pPr>
      <w:proofErr w:type="spellStart"/>
      <w:r w:rsidRPr="009B513D">
        <w:rPr>
          <w:rFonts w:ascii="Exo 2" w:hAnsi="Exo 2" w:cs="Arial"/>
          <w:i/>
          <w:sz w:val="18"/>
          <w:lang w:val="es-ES"/>
        </w:rPr>
        <w:t>DigitalES</w:t>
      </w:r>
      <w:proofErr w:type="spellEnd"/>
      <w:r w:rsidRPr="009B513D">
        <w:rPr>
          <w:rFonts w:ascii="Exo 2" w:hAnsi="Exo 2" w:cs="Arial"/>
          <w:i/>
          <w:sz w:val="18"/>
          <w:lang w:val="es-ES"/>
        </w:rPr>
        <w:t xml:space="preserve">, Asociación Española para la Digitalización, integra las principales empresas del sector de la tecnología e innovación digital en España.  En conjunto, estas compañías, emplean a más de </w:t>
      </w:r>
      <w:r w:rsidR="00383E0E" w:rsidRPr="009B513D">
        <w:rPr>
          <w:rFonts w:ascii="Exo 2" w:hAnsi="Exo 2" w:cs="Arial"/>
          <w:i/>
          <w:sz w:val="18"/>
          <w:lang w:val="es-ES"/>
        </w:rPr>
        <w:t>250</w:t>
      </w:r>
      <w:r w:rsidRPr="009B513D">
        <w:rPr>
          <w:rFonts w:ascii="Exo 2" w:hAnsi="Exo 2" w:cs="Arial"/>
          <w:i/>
          <w:sz w:val="18"/>
          <w:lang w:val="es-ES"/>
        </w:rPr>
        <w:t xml:space="preserve">.000 personas y facturan el equivalente al </w:t>
      </w:r>
      <w:r w:rsidR="00383E0E" w:rsidRPr="009B513D">
        <w:rPr>
          <w:rFonts w:ascii="Exo 2" w:hAnsi="Exo 2" w:cs="Arial"/>
          <w:i/>
          <w:sz w:val="18"/>
          <w:lang w:val="es-ES"/>
        </w:rPr>
        <w:t xml:space="preserve">3,3% del </w:t>
      </w:r>
      <w:r w:rsidR="00A17A43" w:rsidRPr="009B513D">
        <w:rPr>
          <w:rFonts w:ascii="Exo 2" w:hAnsi="Exo 2" w:cs="Arial"/>
          <w:i/>
          <w:sz w:val="18"/>
          <w:lang w:val="es-ES"/>
        </w:rPr>
        <w:t>VAB nacional</w:t>
      </w:r>
      <w:r w:rsidRPr="009B513D">
        <w:rPr>
          <w:rFonts w:ascii="Exo 2" w:hAnsi="Exo 2" w:cs="Arial"/>
          <w:i/>
          <w:sz w:val="18"/>
          <w:lang w:val="es-ES"/>
        </w:rPr>
        <w:t xml:space="preserve">. El objetivo de </w:t>
      </w:r>
      <w:proofErr w:type="spellStart"/>
      <w:r w:rsidRPr="009B513D">
        <w:rPr>
          <w:rFonts w:ascii="Exo 2" w:hAnsi="Exo 2" w:cs="Arial"/>
          <w:i/>
          <w:sz w:val="18"/>
          <w:lang w:val="es-ES"/>
        </w:rPr>
        <w:t>DigitalE</w:t>
      </w:r>
      <w:r w:rsidR="00A17A43" w:rsidRPr="009B513D">
        <w:rPr>
          <w:rFonts w:ascii="Exo 2" w:hAnsi="Exo 2" w:cs="Arial"/>
          <w:i/>
          <w:sz w:val="18"/>
          <w:lang w:val="es-ES"/>
        </w:rPr>
        <w:t>S</w:t>
      </w:r>
      <w:proofErr w:type="spellEnd"/>
      <w:r w:rsidRPr="009B513D">
        <w:rPr>
          <w:rFonts w:ascii="Exo 2" w:hAnsi="Exo 2" w:cs="Arial"/>
          <w:i/>
          <w:sz w:val="18"/>
          <w:lang w:val="es-ES"/>
        </w:rPr>
        <w:t xml:space="preserve"> es impulsar la transformación digital global y real de ciudadanos, empresas y administración pública, contribuyendo así al crecimiento económico y social de nuestro país.</w:t>
      </w:r>
    </w:p>
    <w:bookmarkEnd w:id="0"/>
    <w:p w14:paraId="7D002335" w14:textId="360BD27A" w:rsidR="007B3A30" w:rsidRDefault="007B3A30" w:rsidP="00BB0A54">
      <w:pPr>
        <w:shd w:val="clear" w:color="auto" w:fill="FFFFFF"/>
        <w:spacing w:line="276" w:lineRule="auto"/>
        <w:textAlignment w:val="top"/>
        <w:rPr>
          <w:rFonts w:ascii="Exo 2" w:eastAsia="Times New Roman" w:hAnsi="Exo 2" w:cs="Arial"/>
          <w:color w:val="000000"/>
          <w:sz w:val="20"/>
          <w:lang w:val="es-ES" w:eastAsia="es-ES"/>
        </w:rPr>
      </w:pPr>
    </w:p>
    <w:p w14:paraId="406896E2" w14:textId="4780B4BE" w:rsidR="00F608CD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eastAsia="Times New Roman" w:hAnsi="Exo 2" w:cs="Arial"/>
          <w:color w:val="000000"/>
          <w:sz w:val="20"/>
          <w:lang w:val="es-ES" w:eastAsia="es-ES"/>
        </w:rPr>
      </w:pPr>
    </w:p>
    <w:p w14:paraId="2FA2BD4F" w14:textId="114542D7" w:rsidR="009B513D" w:rsidRDefault="009B513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eastAsia="Times New Roman" w:hAnsi="Exo 2" w:cs="Arial"/>
          <w:color w:val="000000"/>
          <w:sz w:val="20"/>
          <w:lang w:val="es-ES" w:eastAsia="es-ES"/>
        </w:rPr>
      </w:pPr>
    </w:p>
    <w:p w14:paraId="2921DBFE" w14:textId="77777777" w:rsidR="009B513D" w:rsidRPr="0094716A" w:rsidRDefault="009B513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b/>
          <w:bCs/>
          <w:color w:val="000000"/>
          <w:sz w:val="14"/>
          <w:szCs w:val="18"/>
          <w:lang w:val="es"/>
        </w:rPr>
      </w:pPr>
    </w:p>
    <w:p w14:paraId="7C8997AB" w14:textId="52E3B24B" w:rsidR="00F71487" w:rsidRPr="009B513D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b/>
          <w:bCs/>
          <w:color w:val="000000"/>
          <w:sz w:val="20"/>
          <w:szCs w:val="20"/>
          <w:lang w:val="es"/>
        </w:rPr>
      </w:pPr>
      <w:r w:rsidRPr="009B513D">
        <w:rPr>
          <w:rFonts w:ascii="Exo 2" w:hAnsi="Exo 2" w:cs="Arial"/>
          <w:b/>
          <w:bCs/>
          <w:color w:val="000000"/>
          <w:sz w:val="20"/>
          <w:szCs w:val="20"/>
          <w:lang w:val="es"/>
        </w:rPr>
        <w:t>Más información:</w:t>
      </w:r>
    </w:p>
    <w:p w14:paraId="458C787A" w14:textId="1D19FF11" w:rsidR="00F71487" w:rsidRPr="009B513D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b/>
          <w:bCs/>
          <w:color w:val="000000"/>
          <w:sz w:val="20"/>
          <w:szCs w:val="20"/>
          <w:lang w:val="es"/>
        </w:rPr>
      </w:pPr>
    </w:p>
    <w:p w14:paraId="38F6B5D0" w14:textId="7939CAE6" w:rsidR="00F71487" w:rsidRPr="009B513D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b/>
          <w:bCs/>
          <w:color w:val="000000"/>
          <w:sz w:val="20"/>
          <w:szCs w:val="20"/>
          <w:lang w:val="es"/>
        </w:rPr>
      </w:pPr>
      <w:r w:rsidRPr="009B513D">
        <w:rPr>
          <w:rFonts w:ascii="Exo 2" w:hAnsi="Exo 2" w:cs="Arial"/>
          <w:b/>
          <w:bCs/>
          <w:color w:val="000000"/>
          <w:sz w:val="20"/>
          <w:szCs w:val="20"/>
          <w:lang w:val="es"/>
        </w:rPr>
        <w:t>Report Comunicación</w:t>
      </w:r>
    </w:p>
    <w:p w14:paraId="6BA9D011" w14:textId="0B484E8B" w:rsidR="00F71487" w:rsidRPr="009B513D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color w:val="000000"/>
          <w:sz w:val="20"/>
          <w:szCs w:val="20"/>
          <w:lang w:val="es"/>
        </w:rPr>
      </w:pPr>
      <w:r w:rsidRPr="009B513D">
        <w:rPr>
          <w:rFonts w:ascii="Exo 2" w:hAnsi="Exo 2" w:cs="Arial"/>
          <w:color w:val="000000"/>
          <w:sz w:val="20"/>
          <w:szCs w:val="20"/>
          <w:lang w:val="es"/>
        </w:rPr>
        <w:t>Rocío Álvarez</w:t>
      </w:r>
    </w:p>
    <w:p w14:paraId="34073207" w14:textId="193BAD16" w:rsidR="00801398" w:rsidRPr="00054A6F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color w:val="000000"/>
          <w:sz w:val="20"/>
          <w:szCs w:val="20"/>
          <w:lang w:val="en-US"/>
        </w:rPr>
      </w:pPr>
      <w:r w:rsidRPr="00054A6F">
        <w:rPr>
          <w:rFonts w:ascii="Exo 2" w:hAnsi="Exo 2" w:cs="Arial"/>
          <w:color w:val="000000"/>
          <w:sz w:val="20"/>
          <w:szCs w:val="20"/>
          <w:lang w:val="en-US"/>
        </w:rPr>
        <w:t xml:space="preserve">T. 91 351 36 36 </w:t>
      </w:r>
    </w:p>
    <w:p w14:paraId="7780E063" w14:textId="216BF611" w:rsidR="005408B7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Hipervnculo"/>
          <w:rFonts w:ascii="Exo 2" w:hAnsi="Exo 2" w:cs="Arial"/>
          <w:sz w:val="20"/>
          <w:szCs w:val="20"/>
          <w:lang w:val="en-US"/>
        </w:rPr>
      </w:pPr>
      <w:r w:rsidRPr="00054A6F">
        <w:rPr>
          <w:rFonts w:ascii="Exo 2" w:hAnsi="Exo 2" w:cs="Arial"/>
          <w:color w:val="000000"/>
          <w:sz w:val="20"/>
          <w:szCs w:val="20"/>
          <w:lang w:val="en-US"/>
        </w:rPr>
        <w:t xml:space="preserve">Mail: </w:t>
      </w:r>
      <w:hyperlink r:id="rId24" w:history="1">
        <w:r w:rsidR="009B513D" w:rsidRPr="00054A6F">
          <w:rPr>
            <w:rStyle w:val="Hipervnculo"/>
            <w:rFonts w:ascii="Exo 2" w:hAnsi="Exo 2" w:cs="Arial"/>
            <w:sz w:val="20"/>
            <w:szCs w:val="20"/>
            <w:lang w:val="en-US"/>
          </w:rPr>
          <w:t>rocio.alvarez@reportcomunicacion.com</w:t>
        </w:r>
      </w:hyperlink>
    </w:p>
    <w:p w14:paraId="45CBB22F" w14:textId="327F7DE8" w:rsidR="00801398" w:rsidRDefault="00801398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Hipervnculo"/>
          <w:rFonts w:ascii="Exo 2" w:hAnsi="Exo 2" w:cs="Arial"/>
          <w:sz w:val="20"/>
          <w:szCs w:val="20"/>
          <w:lang w:val="en-US"/>
        </w:rPr>
      </w:pPr>
    </w:p>
    <w:p w14:paraId="600DF609" w14:textId="12A49F6C" w:rsidR="00801398" w:rsidRDefault="00801398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Hipervnculo"/>
          <w:rFonts w:ascii="Exo 2" w:hAnsi="Exo 2" w:cs="Arial"/>
          <w:sz w:val="20"/>
          <w:szCs w:val="20"/>
          <w:lang w:val="en-US"/>
        </w:rPr>
      </w:pPr>
    </w:p>
    <w:p w14:paraId="5084B824" w14:textId="0E9928FA" w:rsidR="00801398" w:rsidRDefault="00801398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Hipervnculo"/>
          <w:rFonts w:ascii="Exo 2" w:hAnsi="Exo 2" w:cs="Arial"/>
          <w:sz w:val="20"/>
          <w:szCs w:val="20"/>
          <w:lang w:val="en-US"/>
        </w:rPr>
      </w:pPr>
    </w:p>
    <w:p w14:paraId="15A22124" w14:textId="59A2AFBD" w:rsidR="007B3A30" w:rsidRPr="00054A6F" w:rsidRDefault="007B3A30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Exo 2" w:hAnsi="Exo 2" w:cs="Arial"/>
          <w:color w:val="000000"/>
          <w:sz w:val="14"/>
          <w:szCs w:val="18"/>
          <w:lang w:val="en-US"/>
        </w:rPr>
      </w:pPr>
      <w:bookmarkStart w:id="1" w:name="_GoBack"/>
      <w:bookmarkEnd w:id="1"/>
    </w:p>
    <w:sectPr w:rsidR="007B3A30" w:rsidRPr="00054A6F" w:rsidSect="00F61C7F">
      <w:headerReference w:type="default" r:id="rId25"/>
      <w:footerReference w:type="even" r:id="rId26"/>
      <w:footerReference w:type="default" r:id="rId27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09A7" w14:textId="77777777" w:rsidR="00FB0B6E" w:rsidRDefault="00FB0B6E" w:rsidP="00E65000">
      <w:r>
        <w:separator/>
      </w:r>
    </w:p>
  </w:endnote>
  <w:endnote w:type="continuationSeparator" w:id="0">
    <w:p w14:paraId="10D581D7" w14:textId="77777777" w:rsidR="00FB0B6E" w:rsidRDefault="00FB0B6E" w:rsidP="00E65000">
      <w:r>
        <w:continuationSeparator/>
      </w:r>
    </w:p>
  </w:endnote>
  <w:endnote w:type="continuationNotice" w:id="1">
    <w:p w14:paraId="3A5B8324" w14:textId="77777777" w:rsidR="00FB0B6E" w:rsidRDefault="00FB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8A720E" w:rsidRDefault="008A720E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8A720E" w:rsidRDefault="008A720E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8A720E" w:rsidRDefault="008A72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30916" w14:textId="77777777" w:rsidR="008A720E" w:rsidRPr="00AA6C52" w:rsidRDefault="008A720E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A87F" w14:textId="77777777" w:rsidR="00FB0B6E" w:rsidRDefault="00FB0B6E" w:rsidP="00E65000">
      <w:r>
        <w:separator/>
      </w:r>
    </w:p>
  </w:footnote>
  <w:footnote w:type="continuationSeparator" w:id="0">
    <w:p w14:paraId="79DC9772" w14:textId="77777777" w:rsidR="00FB0B6E" w:rsidRDefault="00FB0B6E" w:rsidP="00E65000">
      <w:r>
        <w:continuationSeparator/>
      </w:r>
    </w:p>
  </w:footnote>
  <w:footnote w:type="continuationNotice" w:id="1">
    <w:p w14:paraId="205BFDDF" w14:textId="77777777" w:rsidR="00FB0B6E" w:rsidRDefault="00FB0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2B949D66" w:rsidR="008A720E" w:rsidRDefault="00457E7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672B71" wp14:editId="611E4BA4">
          <wp:simplePos x="0" y="0"/>
          <wp:positionH relativeFrom="page">
            <wp:posOffset>-127972</wp:posOffset>
          </wp:positionH>
          <wp:positionV relativeFrom="paragraph">
            <wp:posOffset>-497839</wp:posOffset>
          </wp:positionV>
          <wp:extent cx="7928552" cy="1770380"/>
          <wp:effectExtent l="0" t="0" r="0" b="127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3" b="12228"/>
                  <a:stretch/>
                </pic:blipFill>
                <pic:spPr bwMode="auto">
                  <a:xfrm>
                    <a:off x="0" y="0"/>
                    <a:ext cx="7931868" cy="177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00E"/>
    <w:multiLevelType w:val="hybridMultilevel"/>
    <w:tmpl w:val="ACACC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00FBD"/>
    <w:rsid w:val="00005E3E"/>
    <w:rsid w:val="000065FA"/>
    <w:rsid w:val="0001178E"/>
    <w:rsid w:val="00013BC0"/>
    <w:rsid w:val="00016289"/>
    <w:rsid w:val="000179E8"/>
    <w:rsid w:val="000207B5"/>
    <w:rsid w:val="00023EC9"/>
    <w:rsid w:val="00032298"/>
    <w:rsid w:val="000423C6"/>
    <w:rsid w:val="00047CBC"/>
    <w:rsid w:val="00052B30"/>
    <w:rsid w:val="00054A6F"/>
    <w:rsid w:val="00063C04"/>
    <w:rsid w:val="00065D7D"/>
    <w:rsid w:val="0006626C"/>
    <w:rsid w:val="0006691B"/>
    <w:rsid w:val="00084F2C"/>
    <w:rsid w:val="00087695"/>
    <w:rsid w:val="0009532F"/>
    <w:rsid w:val="00097EC9"/>
    <w:rsid w:val="000A230E"/>
    <w:rsid w:val="000B2370"/>
    <w:rsid w:val="000C0148"/>
    <w:rsid w:val="000C60CF"/>
    <w:rsid w:val="000D34BC"/>
    <w:rsid w:val="000D46CA"/>
    <w:rsid w:val="000E0DED"/>
    <w:rsid w:val="000E43FE"/>
    <w:rsid w:val="000F70B7"/>
    <w:rsid w:val="001110CC"/>
    <w:rsid w:val="00112CBC"/>
    <w:rsid w:val="00113259"/>
    <w:rsid w:val="0011537B"/>
    <w:rsid w:val="00126F3D"/>
    <w:rsid w:val="00130A92"/>
    <w:rsid w:val="001326F0"/>
    <w:rsid w:val="0013495D"/>
    <w:rsid w:val="00145FDC"/>
    <w:rsid w:val="0015100E"/>
    <w:rsid w:val="00153695"/>
    <w:rsid w:val="0016122E"/>
    <w:rsid w:val="00163326"/>
    <w:rsid w:val="0016666C"/>
    <w:rsid w:val="001707FB"/>
    <w:rsid w:val="001970D3"/>
    <w:rsid w:val="001976C5"/>
    <w:rsid w:val="001A33BC"/>
    <w:rsid w:val="001A530B"/>
    <w:rsid w:val="001B5EC4"/>
    <w:rsid w:val="001C7308"/>
    <w:rsid w:val="001D509A"/>
    <w:rsid w:val="001D7825"/>
    <w:rsid w:val="001E0225"/>
    <w:rsid w:val="001E10B4"/>
    <w:rsid w:val="001E3F8C"/>
    <w:rsid w:val="001E6A30"/>
    <w:rsid w:val="001F3495"/>
    <w:rsid w:val="001F4FBA"/>
    <w:rsid w:val="001F6EB5"/>
    <w:rsid w:val="001F732C"/>
    <w:rsid w:val="00217D23"/>
    <w:rsid w:val="00222F73"/>
    <w:rsid w:val="00227E2F"/>
    <w:rsid w:val="00232BC3"/>
    <w:rsid w:val="002374DC"/>
    <w:rsid w:val="002414A2"/>
    <w:rsid w:val="00243E81"/>
    <w:rsid w:val="00250B9C"/>
    <w:rsid w:val="00253612"/>
    <w:rsid w:val="00253D01"/>
    <w:rsid w:val="00256916"/>
    <w:rsid w:val="00267E6E"/>
    <w:rsid w:val="00292E87"/>
    <w:rsid w:val="0029483E"/>
    <w:rsid w:val="002A3671"/>
    <w:rsid w:val="002B33C8"/>
    <w:rsid w:val="002B6936"/>
    <w:rsid w:val="002C3559"/>
    <w:rsid w:val="002D0363"/>
    <w:rsid w:val="002E4CD5"/>
    <w:rsid w:val="002E7BC6"/>
    <w:rsid w:val="003076AD"/>
    <w:rsid w:val="00312312"/>
    <w:rsid w:val="003134BE"/>
    <w:rsid w:val="00314B14"/>
    <w:rsid w:val="00317BC3"/>
    <w:rsid w:val="0032051E"/>
    <w:rsid w:val="003220FD"/>
    <w:rsid w:val="00325333"/>
    <w:rsid w:val="003326B8"/>
    <w:rsid w:val="00333831"/>
    <w:rsid w:val="0034480D"/>
    <w:rsid w:val="00356B18"/>
    <w:rsid w:val="00362D9E"/>
    <w:rsid w:val="00363944"/>
    <w:rsid w:val="00373799"/>
    <w:rsid w:val="00383570"/>
    <w:rsid w:val="00383E0E"/>
    <w:rsid w:val="00383F4A"/>
    <w:rsid w:val="00385A6A"/>
    <w:rsid w:val="0038641A"/>
    <w:rsid w:val="003A0498"/>
    <w:rsid w:val="003A19AC"/>
    <w:rsid w:val="003A45B7"/>
    <w:rsid w:val="003A4BEC"/>
    <w:rsid w:val="003A4CF7"/>
    <w:rsid w:val="003B130F"/>
    <w:rsid w:val="003B3444"/>
    <w:rsid w:val="003B5538"/>
    <w:rsid w:val="003B736D"/>
    <w:rsid w:val="003C2329"/>
    <w:rsid w:val="003C587F"/>
    <w:rsid w:val="003E3DF2"/>
    <w:rsid w:val="003E5BC5"/>
    <w:rsid w:val="003F790E"/>
    <w:rsid w:val="00422157"/>
    <w:rsid w:val="00424F8C"/>
    <w:rsid w:val="00430557"/>
    <w:rsid w:val="004422B6"/>
    <w:rsid w:val="00451A4B"/>
    <w:rsid w:val="00457420"/>
    <w:rsid w:val="00457E7C"/>
    <w:rsid w:val="004620DC"/>
    <w:rsid w:val="00463B53"/>
    <w:rsid w:val="004736D6"/>
    <w:rsid w:val="00476551"/>
    <w:rsid w:val="00486144"/>
    <w:rsid w:val="0048767F"/>
    <w:rsid w:val="004931C8"/>
    <w:rsid w:val="00495245"/>
    <w:rsid w:val="004B280B"/>
    <w:rsid w:val="004C50C4"/>
    <w:rsid w:val="004D1A8D"/>
    <w:rsid w:val="004E0485"/>
    <w:rsid w:val="004E1DAD"/>
    <w:rsid w:val="004E2DD8"/>
    <w:rsid w:val="004F354F"/>
    <w:rsid w:val="004F7FEE"/>
    <w:rsid w:val="0051323A"/>
    <w:rsid w:val="005170C4"/>
    <w:rsid w:val="00527C45"/>
    <w:rsid w:val="00534EE6"/>
    <w:rsid w:val="00535001"/>
    <w:rsid w:val="0053519F"/>
    <w:rsid w:val="005408B7"/>
    <w:rsid w:val="00553B20"/>
    <w:rsid w:val="00561CBB"/>
    <w:rsid w:val="00592E76"/>
    <w:rsid w:val="00596FD8"/>
    <w:rsid w:val="005A5C2D"/>
    <w:rsid w:val="005C02B5"/>
    <w:rsid w:val="005C6F6E"/>
    <w:rsid w:val="005D3233"/>
    <w:rsid w:val="005F2311"/>
    <w:rsid w:val="005F3771"/>
    <w:rsid w:val="005F39D0"/>
    <w:rsid w:val="005F498B"/>
    <w:rsid w:val="0060522B"/>
    <w:rsid w:val="0061295D"/>
    <w:rsid w:val="00617B5F"/>
    <w:rsid w:val="00623CF0"/>
    <w:rsid w:val="00642B80"/>
    <w:rsid w:val="006532DA"/>
    <w:rsid w:val="00662B6A"/>
    <w:rsid w:val="00663698"/>
    <w:rsid w:val="006720A7"/>
    <w:rsid w:val="006720CA"/>
    <w:rsid w:val="00674A1C"/>
    <w:rsid w:val="00675C08"/>
    <w:rsid w:val="006865DB"/>
    <w:rsid w:val="00690429"/>
    <w:rsid w:val="00696B19"/>
    <w:rsid w:val="006A2211"/>
    <w:rsid w:val="006A39C5"/>
    <w:rsid w:val="006A41F2"/>
    <w:rsid w:val="006A4DA7"/>
    <w:rsid w:val="006A6277"/>
    <w:rsid w:val="006A7551"/>
    <w:rsid w:val="006B17DB"/>
    <w:rsid w:val="006B2F60"/>
    <w:rsid w:val="006B4A6E"/>
    <w:rsid w:val="006B4DD7"/>
    <w:rsid w:val="006C354C"/>
    <w:rsid w:val="006C3CEF"/>
    <w:rsid w:val="006D5979"/>
    <w:rsid w:val="006D5B07"/>
    <w:rsid w:val="006E0E93"/>
    <w:rsid w:val="00702272"/>
    <w:rsid w:val="00704014"/>
    <w:rsid w:val="00706416"/>
    <w:rsid w:val="00706EFE"/>
    <w:rsid w:val="00715E0B"/>
    <w:rsid w:val="007167D9"/>
    <w:rsid w:val="00720602"/>
    <w:rsid w:val="00725491"/>
    <w:rsid w:val="007273BB"/>
    <w:rsid w:val="00733362"/>
    <w:rsid w:val="007349FD"/>
    <w:rsid w:val="00747F93"/>
    <w:rsid w:val="00750870"/>
    <w:rsid w:val="00775DDE"/>
    <w:rsid w:val="00783C5B"/>
    <w:rsid w:val="00792D69"/>
    <w:rsid w:val="00796F86"/>
    <w:rsid w:val="007A27F2"/>
    <w:rsid w:val="007A6353"/>
    <w:rsid w:val="007B3A30"/>
    <w:rsid w:val="007B6E00"/>
    <w:rsid w:val="007D3448"/>
    <w:rsid w:val="007E351D"/>
    <w:rsid w:val="007E7D15"/>
    <w:rsid w:val="007F1CCE"/>
    <w:rsid w:val="00800526"/>
    <w:rsid w:val="00801398"/>
    <w:rsid w:val="00812B74"/>
    <w:rsid w:val="008176CB"/>
    <w:rsid w:val="008240F5"/>
    <w:rsid w:val="00831263"/>
    <w:rsid w:val="00833A8D"/>
    <w:rsid w:val="008440E9"/>
    <w:rsid w:val="0084456D"/>
    <w:rsid w:val="00845345"/>
    <w:rsid w:val="00846D79"/>
    <w:rsid w:val="00855C3E"/>
    <w:rsid w:val="008658B0"/>
    <w:rsid w:val="0086691E"/>
    <w:rsid w:val="00870E2A"/>
    <w:rsid w:val="00876424"/>
    <w:rsid w:val="00877FB4"/>
    <w:rsid w:val="008847E6"/>
    <w:rsid w:val="008A720E"/>
    <w:rsid w:val="008A73C5"/>
    <w:rsid w:val="008C47F6"/>
    <w:rsid w:val="008D2894"/>
    <w:rsid w:val="008D443B"/>
    <w:rsid w:val="008D62E9"/>
    <w:rsid w:val="008D64C9"/>
    <w:rsid w:val="008D6D42"/>
    <w:rsid w:val="008E27AD"/>
    <w:rsid w:val="008F7C71"/>
    <w:rsid w:val="009009B6"/>
    <w:rsid w:val="00900EC0"/>
    <w:rsid w:val="00903312"/>
    <w:rsid w:val="00912683"/>
    <w:rsid w:val="00927414"/>
    <w:rsid w:val="00931BE0"/>
    <w:rsid w:val="009349C1"/>
    <w:rsid w:val="009357DA"/>
    <w:rsid w:val="009446E5"/>
    <w:rsid w:val="0094716A"/>
    <w:rsid w:val="00953A85"/>
    <w:rsid w:val="00960554"/>
    <w:rsid w:val="00961BCA"/>
    <w:rsid w:val="00980BF5"/>
    <w:rsid w:val="00981C0C"/>
    <w:rsid w:val="00987D73"/>
    <w:rsid w:val="009902DE"/>
    <w:rsid w:val="0099332D"/>
    <w:rsid w:val="009935AE"/>
    <w:rsid w:val="009A3AE4"/>
    <w:rsid w:val="009A5319"/>
    <w:rsid w:val="009A6032"/>
    <w:rsid w:val="009B12F8"/>
    <w:rsid w:val="009B1874"/>
    <w:rsid w:val="009B513D"/>
    <w:rsid w:val="009C5A43"/>
    <w:rsid w:val="009D16B5"/>
    <w:rsid w:val="009D5D62"/>
    <w:rsid w:val="009E02DB"/>
    <w:rsid w:val="009E1552"/>
    <w:rsid w:val="009E4D14"/>
    <w:rsid w:val="009E5954"/>
    <w:rsid w:val="00A06C4C"/>
    <w:rsid w:val="00A140DF"/>
    <w:rsid w:val="00A156F8"/>
    <w:rsid w:val="00A17A43"/>
    <w:rsid w:val="00A36867"/>
    <w:rsid w:val="00A6200E"/>
    <w:rsid w:val="00A706CE"/>
    <w:rsid w:val="00A72982"/>
    <w:rsid w:val="00A73CFE"/>
    <w:rsid w:val="00A75EA1"/>
    <w:rsid w:val="00A8125F"/>
    <w:rsid w:val="00A8639B"/>
    <w:rsid w:val="00A86767"/>
    <w:rsid w:val="00A91965"/>
    <w:rsid w:val="00A93ECD"/>
    <w:rsid w:val="00A943B9"/>
    <w:rsid w:val="00A96B65"/>
    <w:rsid w:val="00A97497"/>
    <w:rsid w:val="00AA34B6"/>
    <w:rsid w:val="00AA39C1"/>
    <w:rsid w:val="00AA6C52"/>
    <w:rsid w:val="00AB1CB0"/>
    <w:rsid w:val="00AC0CE2"/>
    <w:rsid w:val="00AC4D7F"/>
    <w:rsid w:val="00AC62E8"/>
    <w:rsid w:val="00AC77B1"/>
    <w:rsid w:val="00AD5A5A"/>
    <w:rsid w:val="00AD74ED"/>
    <w:rsid w:val="00AE02B8"/>
    <w:rsid w:val="00AF732D"/>
    <w:rsid w:val="00B17FE3"/>
    <w:rsid w:val="00B212AD"/>
    <w:rsid w:val="00B21F4D"/>
    <w:rsid w:val="00B22D3F"/>
    <w:rsid w:val="00B2732D"/>
    <w:rsid w:val="00B337C1"/>
    <w:rsid w:val="00B338F0"/>
    <w:rsid w:val="00B44263"/>
    <w:rsid w:val="00B44285"/>
    <w:rsid w:val="00B45099"/>
    <w:rsid w:val="00B55DA0"/>
    <w:rsid w:val="00B57AEA"/>
    <w:rsid w:val="00B7274D"/>
    <w:rsid w:val="00B87BB3"/>
    <w:rsid w:val="00B95D7F"/>
    <w:rsid w:val="00BB0A54"/>
    <w:rsid w:val="00BB44F5"/>
    <w:rsid w:val="00BD21D8"/>
    <w:rsid w:val="00BD7A4A"/>
    <w:rsid w:val="00BF2408"/>
    <w:rsid w:val="00BF3C1E"/>
    <w:rsid w:val="00BF7264"/>
    <w:rsid w:val="00C03697"/>
    <w:rsid w:val="00C110B6"/>
    <w:rsid w:val="00C11135"/>
    <w:rsid w:val="00C2535C"/>
    <w:rsid w:val="00C30D98"/>
    <w:rsid w:val="00C41A4E"/>
    <w:rsid w:val="00C559F5"/>
    <w:rsid w:val="00C564DC"/>
    <w:rsid w:val="00C621D4"/>
    <w:rsid w:val="00C6471F"/>
    <w:rsid w:val="00C65CA1"/>
    <w:rsid w:val="00C660B0"/>
    <w:rsid w:val="00C71F1C"/>
    <w:rsid w:val="00C750C0"/>
    <w:rsid w:val="00C75B97"/>
    <w:rsid w:val="00C85353"/>
    <w:rsid w:val="00C85702"/>
    <w:rsid w:val="00C9221C"/>
    <w:rsid w:val="00CA0FBE"/>
    <w:rsid w:val="00CA1551"/>
    <w:rsid w:val="00CA584A"/>
    <w:rsid w:val="00CB569C"/>
    <w:rsid w:val="00CC18B2"/>
    <w:rsid w:val="00CE1853"/>
    <w:rsid w:val="00CE3D77"/>
    <w:rsid w:val="00CE76E0"/>
    <w:rsid w:val="00CF097C"/>
    <w:rsid w:val="00D0071E"/>
    <w:rsid w:val="00D07011"/>
    <w:rsid w:val="00D136A4"/>
    <w:rsid w:val="00D2716F"/>
    <w:rsid w:val="00D34F09"/>
    <w:rsid w:val="00D430AD"/>
    <w:rsid w:val="00D568E4"/>
    <w:rsid w:val="00D64766"/>
    <w:rsid w:val="00D74BAA"/>
    <w:rsid w:val="00D92873"/>
    <w:rsid w:val="00D94A59"/>
    <w:rsid w:val="00DA44EA"/>
    <w:rsid w:val="00DA755E"/>
    <w:rsid w:val="00DA7971"/>
    <w:rsid w:val="00DB3781"/>
    <w:rsid w:val="00DB40A1"/>
    <w:rsid w:val="00DB5C3F"/>
    <w:rsid w:val="00DC0F2E"/>
    <w:rsid w:val="00DC7EC5"/>
    <w:rsid w:val="00DE511E"/>
    <w:rsid w:val="00DE7001"/>
    <w:rsid w:val="00DE7D42"/>
    <w:rsid w:val="00DF4935"/>
    <w:rsid w:val="00E11ADD"/>
    <w:rsid w:val="00E16FFA"/>
    <w:rsid w:val="00E414F9"/>
    <w:rsid w:val="00E6467F"/>
    <w:rsid w:val="00E65000"/>
    <w:rsid w:val="00E7086D"/>
    <w:rsid w:val="00E80A98"/>
    <w:rsid w:val="00E90AAF"/>
    <w:rsid w:val="00E92329"/>
    <w:rsid w:val="00EB1B35"/>
    <w:rsid w:val="00EC519E"/>
    <w:rsid w:val="00EC593A"/>
    <w:rsid w:val="00ED6F04"/>
    <w:rsid w:val="00EE33FF"/>
    <w:rsid w:val="00EF5742"/>
    <w:rsid w:val="00F0405D"/>
    <w:rsid w:val="00F0631E"/>
    <w:rsid w:val="00F0634E"/>
    <w:rsid w:val="00F14DCA"/>
    <w:rsid w:val="00F266E4"/>
    <w:rsid w:val="00F26F3A"/>
    <w:rsid w:val="00F34153"/>
    <w:rsid w:val="00F44A19"/>
    <w:rsid w:val="00F511F4"/>
    <w:rsid w:val="00F55F4F"/>
    <w:rsid w:val="00F57D88"/>
    <w:rsid w:val="00F608CD"/>
    <w:rsid w:val="00F61C7F"/>
    <w:rsid w:val="00F620D1"/>
    <w:rsid w:val="00F6249C"/>
    <w:rsid w:val="00F65E8A"/>
    <w:rsid w:val="00F71404"/>
    <w:rsid w:val="00F71487"/>
    <w:rsid w:val="00F71CFD"/>
    <w:rsid w:val="00F774E7"/>
    <w:rsid w:val="00F807B6"/>
    <w:rsid w:val="00F809EC"/>
    <w:rsid w:val="00F836CB"/>
    <w:rsid w:val="00F83D1D"/>
    <w:rsid w:val="00F83ECC"/>
    <w:rsid w:val="00F86927"/>
    <w:rsid w:val="00F91023"/>
    <w:rsid w:val="00F95B80"/>
    <w:rsid w:val="00F96E2C"/>
    <w:rsid w:val="00FA22E4"/>
    <w:rsid w:val="00FA2DEA"/>
    <w:rsid w:val="00FB0B6E"/>
    <w:rsid w:val="00FB45B8"/>
    <w:rsid w:val="00FB7326"/>
    <w:rsid w:val="00FC23D5"/>
    <w:rsid w:val="00FD0C4B"/>
    <w:rsid w:val="00FE2E2E"/>
    <w:rsid w:val="00FE4767"/>
    <w:rsid w:val="00FE7BB6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3A3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5408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18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essummit.es" TargetMode="External"/><Relationship Id="rId24" Type="http://schemas.openxmlformats.org/officeDocument/2006/relationships/hyperlink" Target="mailto:rocio.alvarez@reportcomunicacion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F21650CE51AC4ABC58CC40CC974DF1" ma:contentTypeVersion="8" ma:contentTypeDescription="Crear nuevo documento." ma:contentTypeScope="" ma:versionID="2e2a97f08592031272e7fbad0a4bfd23">
  <xsd:schema xmlns:xsd="http://www.w3.org/2001/XMLSchema" xmlns:xs="http://www.w3.org/2001/XMLSchema" xmlns:p="http://schemas.microsoft.com/office/2006/metadata/properties" xmlns:ns2="095f57be-4bb2-4f0a-9690-8dbc2e42dfec" targetNamespace="http://schemas.microsoft.com/office/2006/metadata/properties" ma:root="true" ma:fieldsID="d389f3c10b5cdb6863516ebbd6c6e0b3" ns2:_="">
    <xsd:import namespace="095f57be-4bb2-4f0a-9690-8dbc2e42d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57be-4bb2-4f0a-9690-8dbc2e42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EA13-1059-4A12-AC48-DC9D53761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E0358-2FD2-4C42-AE67-720CABCC0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C54EF-E0EA-4486-9A2E-E13159F5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f57be-4bb2-4f0a-9690-8dbc2e42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ACE22-CD51-4374-9D06-B6FC000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44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ocío Alvarez - Report Comunicación</cp:lastModifiedBy>
  <cp:revision>224</cp:revision>
  <cp:lastPrinted>2019-07-04T11:03:00Z</cp:lastPrinted>
  <dcterms:created xsi:type="dcterms:W3CDTF">2019-07-01T13:23:00Z</dcterms:created>
  <dcterms:modified xsi:type="dcterms:W3CDTF">2019-07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21650CE51AC4ABC58CC40CC974DF1</vt:lpwstr>
  </property>
</Properties>
</file>